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AF7E" w14:textId="77777777" w:rsidR="00B25512" w:rsidRDefault="00B25512" w:rsidP="00253EF4">
      <w:pPr>
        <w:ind w:right="-1"/>
        <w:jc w:val="center"/>
        <w:rPr>
          <w:b/>
        </w:rPr>
      </w:pPr>
    </w:p>
    <w:p w14:paraId="5A2FD81D" w14:textId="77777777" w:rsidR="00B25512" w:rsidRPr="00B25512" w:rsidRDefault="00B25512" w:rsidP="00253EF4">
      <w:pPr>
        <w:ind w:right="-1"/>
        <w:jc w:val="center"/>
        <w:rPr>
          <w:b/>
        </w:rPr>
      </w:pPr>
      <w:bookmarkStart w:id="0" w:name="_Hlk207115732"/>
      <w:r w:rsidRPr="00B25512">
        <w:rPr>
          <w:b/>
        </w:rPr>
        <w:t>RETI PER IL RAFFORZAMENTO COMPETITIVO DELLE FILIERE</w:t>
      </w:r>
    </w:p>
    <w:p w14:paraId="2CE29BF9" w14:textId="4AD713A1" w:rsidR="00B25512" w:rsidRDefault="00B25512" w:rsidP="00253EF4">
      <w:pPr>
        <w:ind w:right="-1"/>
        <w:jc w:val="center"/>
        <w:rPr>
          <w:b/>
        </w:rPr>
      </w:pPr>
      <w:r w:rsidRPr="00B25512">
        <w:rPr>
          <w:b/>
        </w:rPr>
        <w:t>PR MARCHE FESR 2021/2027 – ASSE 1 – OS 1.1 – AZIONE 1.3.1 – Intervento 1.3.1.1</w:t>
      </w:r>
    </w:p>
    <w:p w14:paraId="1B86C5B3" w14:textId="77777777" w:rsidR="00B25512" w:rsidRDefault="00B25512" w:rsidP="00253EF4">
      <w:pPr>
        <w:ind w:right="-1"/>
        <w:jc w:val="center"/>
        <w:rPr>
          <w:b/>
        </w:rPr>
      </w:pPr>
    </w:p>
    <w:p w14:paraId="4764A9BC" w14:textId="723C9560" w:rsidR="005D5855" w:rsidRDefault="003F27E9" w:rsidP="00253EF4">
      <w:pPr>
        <w:ind w:right="-1"/>
        <w:jc w:val="center"/>
        <w:rPr>
          <w:b/>
        </w:rPr>
      </w:pPr>
      <w:r w:rsidRPr="003F27E9">
        <w:rPr>
          <w:b/>
        </w:rPr>
        <w:t xml:space="preserve">ALLEGATO </w:t>
      </w:r>
      <w:r w:rsidR="00253EF4">
        <w:rPr>
          <w:b/>
        </w:rPr>
        <w:t>R.1</w:t>
      </w:r>
    </w:p>
    <w:p w14:paraId="7BDF82E0" w14:textId="520E4B7C" w:rsidR="00253EF4" w:rsidRDefault="00253EF4" w:rsidP="00253EF4">
      <w:pPr>
        <w:ind w:right="482"/>
        <w:jc w:val="center"/>
        <w:rPr>
          <w:b/>
        </w:rPr>
      </w:pPr>
      <w:r>
        <w:rPr>
          <w:b/>
        </w:rPr>
        <w:t xml:space="preserve">RELAZIONE </w:t>
      </w:r>
      <w:r w:rsidR="00E10D2F">
        <w:rPr>
          <w:b/>
        </w:rPr>
        <w:t xml:space="preserve">DI RENDICONTO DEL </w:t>
      </w:r>
      <w:r>
        <w:rPr>
          <w:b/>
        </w:rPr>
        <w:t>PROGETTO</w:t>
      </w:r>
    </w:p>
    <w:bookmarkEnd w:id="0"/>
    <w:p w14:paraId="7DF01358" w14:textId="7E2306E8" w:rsidR="00085FDE" w:rsidRDefault="00085FDE" w:rsidP="00085FDE">
      <w:pPr>
        <w:ind w:right="482"/>
        <w:rPr>
          <w:b/>
        </w:rPr>
      </w:pPr>
    </w:p>
    <w:p w14:paraId="73A737F6" w14:textId="77777777" w:rsidR="00085FDE" w:rsidRPr="009574F5" w:rsidRDefault="00085FDE" w:rsidP="00085FDE">
      <w:pPr>
        <w:widowControl w:val="0"/>
        <w:ind w:right="-6"/>
        <w:rPr>
          <w:i/>
          <w:iCs/>
          <w:sz w:val="20"/>
          <w:szCs w:val="20"/>
        </w:rPr>
      </w:pPr>
      <w:r w:rsidRPr="009574F5">
        <w:rPr>
          <w:i/>
          <w:iCs/>
          <w:sz w:val="20"/>
          <w:szCs w:val="20"/>
        </w:rPr>
        <w:t>Il presente schema di relazione tecnica è da intendersi come traccia per la redazione di un elaborato che descriva in modo esaustivo il progetto che è stato realizzato. Tale relazione, da allegare alla documentazione obbligatoria per ottenere l’erogazione del contributo concesso, deve illustrare gli obiettivi e i risultati conseguiti e la loro coerenza e correlazione con le finalità del bando regionale. La presente dovrà contenere altresì una descrizione analitica delle spese contenute nella rendicontazione finanziaria con indicazione delle finalità delle stesse.</w:t>
      </w:r>
    </w:p>
    <w:p w14:paraId="2F23B35C" w14:textId="77777777" w:rsidR="00253EF4" w:rsidRDefault="00253EF4" w:rsidP="00253EF4">
      <w:pPr>
        <w:ind w:right="482"/>
        <w:jc w:val="center"/>
        <w:rPr>
          <w:b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3114"/>
        <w:gridCol w:w="6514"/>
      </w:tblGrid>
      <w:tr w:rsidR="00253EF4" w:rsidRPr="00253EF4" w14:paraId="400AE35F" w14:textId="77777777" w:rsidTr="00253EF4">
        <w:trPr>
          <w:trHeight w:val="50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A001F" w14:textId="77777777" w:rsidR="00253EF4" w:rsidRPr="00253EF4" w:rsidRDefault="00253EF4" w:rsidP="00085FDE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Ragione sociale</w:t>
            </w:r>
            <w:r w:rsidRPr="00253EF4">
              <w:rPr>
                <w:rStyle w:val="Rimandonotaapidipagina"/>
                <w:sz w:val="20"/>
                <w:szCs w:val="20"/>
              </w:rPr>
              <w:footnoteReference w:id="1"/>
            </w:r>
            <w:r w:rsidRPr="00253E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36733" w14:textId="77777777" w:rsidR="00253EF4" w:rsidRPr="00253EF4" w:rsidRDefault="00253EF4" w:rsidP="00085F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53EF4" w:rsidRPr="00253EF4" w14:paraId="55562A4A" w14:textId="77777777" w:rsidTr="00253EF4">
        <w:trPr>
          <w:trHeight w:val="5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1972A" w14:textId="4D9956E3" w:rsidR="00253EF4" w:rsidRPr="00253EF4" w:rsidRDefault="00253EF4" w:rsidP="00085FDE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Sede investimento condiviso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1166D" w14:textId="77777777" w:rsidR="00253EF4" w:rsidRPr="00253EF4" w:rsidRDefault="00253EF4" w:rsidP="00085FDE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253EF4" w:rsidRPr="00253EF4" w14:paraId="1EDF116E" w14:textId="77777777" w:rsidTr="00253EF4">
        <w:trPr>
          <w:trHeight w:val="5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E0CFD" w14:textId="73CEF913" w:rsidR="00253EF4" w:rsidRPr="00253EF4" w:rsidRDefault="00253EF4" w:rsidP="00085FDE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Ulteriori indirizzi interessati dal programma di investimento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53781" w14:textId="77777777" w:rsidR="00253EF4" w:rsidRPr="00253EF4" w:rsidRDefault="00253EF4" w:rsidP="00085F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53EF4" w:rsidRPr="00253EF4" w14:paraId="7D267645" w14:textId="77777777" w:rsidTr="00253EF4">
        <w:trPr>
          <w:trHeight w:val="5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138CA" w14:textId="1F59FE07" w:rsidR="00253EF4" w:rsidRPr="00253EF4" w:rsidRDefault="00253EF4" w:rsidP="00085FDE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Titolo progetto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C8A67" w14:textId="77777777" w:rsidR="00253EF4" w:rsidRPr="00253EF4" w:rsidRDefault="00253EF4" w:rsidP="00085F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53EF4" w:rsidRPr="00253EF4" w14:paraId="707827D5" w14:textId="77777777" w:rsidTr="00253EF4">
        <w:trPr>
          <w:trHeight w:val="5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2436A" w14:textId="348C5436" w:rsidR="00253EF4" w:rsidRPr="00253EF4" w:rsidRDefault="00253EF4" w:rsidP="00085FDE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ID SIGEF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104F5" w14:textId="77777777" w:rsidR="00253EF4" w:rsidRPr="00253EF4" w:rsidRDefault="00253EF4" w:rsidP="00085F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53EF4" w:rsidRPr="00253EF4" w14:paraId="0C80A55A" w14:textId="77777777" w:rsidTr="00253EF4">
        <w:trPr>
          <w:trHeight w:val="520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421CA" w14:textId="77777777" w:rsidR="00253EF4" w:rsidRPr="00253EF4" w:rsidRDefault="00253EF4" w:rsidP="00085FDE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CUP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10B71" w14:textId="77777777" w:rsidR="00253EF4" w:rsidRPr="00253EF4" w:rsidRDefault="00253EF4" w:rsidP="00085F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E54231F" w14:textId="77777777" w:rsidR="00253EF4" w:rsidRPr="00253EF4" w:rsidRDefault="00253EF4" w:rsidP="00085FDE">
      <w:pPr>
        <w:widowControl w:val="0"/>
        <w:spacing w:line="276" w:lineRule="auto"/>
        <w:rPr>
          <w:sz w:val="20"/>
          <w:szCs w:val="20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86"/>
        <w:gridCol w:w="4342"/>
      </w:tblGrid>
      <w:tr w:rsidR="00253EF4" w:rsidRPr="00253EF4" w14:paraId="04C066BC" w14:textId="77777777" w:rsidTr="00B7713C"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4234B" w14:textId="77777777" w:rsidR="00253EF4" w:rsidRPr="00253EF4" w:rsidRDefault="00253EF4" w:rsidP="00085FDE">
            <w:pPr>
              <w:widowControl w:val="0"/>
              <w:spacing w:before="40" w:after="40" w:line="276" w:lineRule="auto"/>
              <w:rPr>
                <w:b/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Data di avvio e di conclusione di realizzazione del progetto</w:t>
            </w:r>
          </w:p>
        </w:tc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AD594" w14:textId="47B5254C" w:rsidR="00253EF4" w:rsidRPr="00253EF4" w:rsidRDefault="00253EF4" w:rsidP="00085FDE">
            <w:pPr>
              <w:widowControl w:val="0"/>
              <w:spacing w:before="40" w:after="40" w:line="276" w:lineRule="auto"/>
              <w:rPr>
                <w:sz w:val="20"/>
                <w:szCs w:val="20"/>
              </w:rPr>
            </w:pPr>
            <w:r w:rsidRPr="00253EF4">
              <w:rPr>
                <w:sz w:val="20"/>
                <w:szCs w:val="20"/>
              </w:rPr>
              <w:t>Dal</w:t>
            </w:r>
            <w:r w:rsidRPr="00253EF4">
              <w:rPr>
                <w:b/>
                <w:sz w:val="20"/>
                <w:szCs w:val="20"/>
              </w:rPr>
              <w:t xml:space="preserve"> _________ </w:t>
            </w:r>
            <w:r w:rsidRPr="00253EF4">
              <w:rPr>
                <w:sz w:val="20"/>
                <w:szCs w:val="20"/>
              </w:rPr>
              <w:t>al</w:t>
            </w:r>
            <w:r w:rsidRPr="00253EF4">
              <w:rPr>
                <w:b/>
                <w:sz w:val="20"/>
                <w:szCs w:val="20"/>
              </w:rPr>
              <w:t xml:space="preserve"> ____________</w:t>
            </w:r>
          </w:p>
        </w:tc>
      </w:tr>
    </w:tbl>
    <w:p w14:paraId="6431F736" w14:textId="77777777" w:rsidR="00253EF4" w:rsidRPr="00253EF4" w:rsidRDefault="00253EF4" w:rsidP="00085FDE">
      <w:pPr>
        <w:widowControl w:val="0"/>
        <w:spacing w:line="276" w:lineRule="auto"/>
        <w:rPr>
          <w:sz w:val="21"/>
          <w:szCs w:val="21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3370"/>
        <w:gridCol w:w="2122"/>
        <w:gridCol w:w="4136"/>
      </w:tblGrid>
      <w:tr w:rsidR="00253EF4" w:rsidRPr="00253EF4" w14:paraId="2EAB0A18" w14:textId="77777777" w:rsidTr="00B7713C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5C64E" w14:textId="77777777" w:rsidR="00253EF4" w:rsidRPr="00253EF4" w:rsidRDefault="00253EF4" w:rsidP="00085FDE">
            <w:pPr>
              <w:widowControl w:val="0"/>
              <w:spacing w:before="40" w:after="40" w:line="276" w:lineRule="auto"/>
              <w:rPr>
                <w:sz w:val="21"/>
                <w:szCs w:val="21"/>
              </w:rPr>
            </w:pPr>
            <w:r w:rsidRPr="00253EF4">
              <w:rPr>
                <w:sz w:val="21"/>
                <w:szCs w:val="21"/>
              </w:rPr>
              <w:t>Autore della relazione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5898E" w14:textId="77777777" w:rsidR="00253EF4" w:rsidRPr="00253EF4" w:rsidRDefault="00253EF4" w:rsidP="00085FDE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</w:tr>
      <w:tr w:rsidR="00253EF4" w:rsidRPr="00253EF4" w14:paraId="6D450451" w14:textId="77777777" w:rsidTr="00B7713C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EF7B5" w14:textId="77777777" w:rsidR="00253EF4" w:rsidRPr="00253EF4" w:rsidRDefault="00253EF4" w:rsidP="00085FDE">
            <w:pPr>
              <w:widowControl w:val="0"/>
              <w:spacing w:before="40" w:after="40" w:line="276" w:lineRule="auto"/>
              <w:rPr>
                <w:sz w:val="21"/>
                <w:szCs w:val="21"/>
              </w:rPr>
            </w:pPr>
            <w:r w:rsidRPr="00253EF4">
              <w:rPr>
                <w:sz w:val="21"/>
                <w:szCs w:val="21"/>
              </w:rPr>
              <w:t>In qualità di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60F61" w14:textId="77777777" w:rsidR="00253EF4" w:rsidRDefault="00253EF4" w:rsidP="00085FDE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rPr>
                <w:sz w:val="21"/>
                <w:szCs w:val="21"/>
              </w:rPr>
            </w:pPr>
            <w:r w:rsidRPr="00253EF4">
              <w:rPr>
                <w:sz w:val="21"/>
                <w:szCs w:val="21"/>
              </w:rPr>
              <w:t>Legale Rappresentante</w:t>
            </w:r>
            <w:r>
              <w:rPr>
                <w:sz w:val="21"/>
                <w:szCs w:val="21"/>
              </w:rPr>
              <w:t xml:space="preserve"> Impresa capofila</w:t>
            </w:r>
          </w:p>
          <w:p w14:paraId="43B09F9B" w14:textId="09B77998" w:rsidR="00253EF4" w:rsidRDefault="00253EF4" w:rsidP="00085FDE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gale rappresentante di uno dei soggetti di cui alle lett. B, C o D, del paragrafo 2.1 dell’Avviso</w:t>
            </w:r>
          </w:p>
          <w:p w14:paraId="3D61D569" w14:textId="095FD11F" w:rsidR="00253EF4" w:rsidRPr="00253EF4" w:rsidRDefault="00253EF4" w:rsidP="00085FDE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rPr>
                <w:sz w:val="21"/>
                <w:szCs w:val="21"/>
              </w:rPr>
            </w:pPr>
            <w:r w:rsidRPr="00253EF4">
              <w:rPr>
                <w:sz w:val="21"/>
                <w:szCs w:val="21"/>
              </w:rPr>
              <w:t>Procuratore</w:t>
            </w:r>
            <w:r>
              <w:rPr>
                <w:sz w:val="21"/>
                <w:szCs w:val="21"/>
              </w:rPr>
              <w:t xml:space="preserve"> speciale </w:t>
            </w:r>
          </w:p>
        </w:tc>
      </w:tr>
      <w:tr w:rsidR="00253EF4" w:rsidRPr="00253EF4" w14:paraId="2E57161D" w14:textId="77777777" w:rsidTr="00B7713C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39C34" w14:textId="77777777" w:rsidR="00253EF4" w:rsidRPr="00253EF4" w:rsidRDefault="00253EF4" w:rsidP="00085FDE">
            <w:pPr>
              <w:widowControl w:val="0"/>
              <w:spacing w:before="40" w:after="40" w:line="276" w:lineRule="auto"/>
              <w:rPr>
                <w:sz w:val="21"/>
                <w:szCs w:val="21"/>
              </w:rPr>
            </w:pPr>
            <w:r w:rsidRPr="00253EF4">
              <w:rPr>
                <w:sz w:val="21"/>
                <w:szCs w:val="21"/>
              </w:rPr>
              <w:t>Telefono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C2545" w14:textId="77777777" w:rsidR="00253EF4" w:rsidRPr="00253EF4" w:rsidRDefault="00253EF4" w:rsidP="00085FDE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EB29E" w14:textId="77777777" w:rsidR="00253EF4" w:rsidRPr="00253EF4" w:rsidRDefault="00253EF4" w:rsidP="00085FDE">
            <w:pPr>
              <w:widowControl w:val="0"/>
              <w:spacing w:before="40" w:after="40" w:line="276" w:lineRule="auto"/>
              <w:rPr>
                <w:sz w:val="21"/>
                <w:szCs w:val="21"/>
              </w:rPr>
            </w:pPr>
            <w:r w:rsidRPr="00253EF4">
              <w:rPr>
                <w:sz w:val="21"/>
                <w:szCs w:val="21"/>
              </w:rPr>
              <w:t>E-mail</w:t>
            </w:r>
          </w:p>
        </w:tc>
      </w:tr>
    </w:tbl>
    <w:p w14:paraId="3857B248" w14:textId="2B5568FF" w:rsidR="00B25512" w:rsidRPr="00085FDE" w:rsidRDefault="00B25512" w:rsidP="00085FDE">
      <w:pPr>
        <w:spacing w:line="240" w:lineRule="auto"/>
        <w:rPr>
          <w:sz w:val="21"/>
          <w:szCs w:val="21"/>
        </w:rPr>
      </w:pPr>
    </w:p>
    <w:p w14:paraId="175F4AB4" w14:textId="77777777" w:rsidR="00B25512" w:rsidRPr="00802C72" w:rsidRDefault="00B25512" w:rsidP="00B25512">
      <w:pPr>
        <w:spacing w:line="240" w:lineRule="auto"/>
        <w:ind w:left="567"/>
        <w:rPr>
          <w:sz w:val="22"/>
          <w:szCs w:val="22"/>
        </w:rPr>
      </w:pPr>
    </w:p>
    <w:p w14:paraId="39563ADC" w14:textId="44252F4D" w:rsidR="00085FDE" w:rsidRDefault="00085FDE" w:rsidP="00085FDE">
      <w:pPr>
        <w:spacing w:line="240" w:lineRule="auto"/>
        <w:jc w:val="left"/>
        <w:rPr>
          <w:sz w:val="22"/>
          <w:szCs w:val="22"/>
        </w:rPr>
      </w:pPr>
    </w:p>
    <w:p w14:paraId="61946D85" w14:textId="163A6B46" w:rsidR="00085FDE" w:rsidRDefault="00085FDE" w:rsidP="00085FDE">
      <w:pPr>
        <w:spacing w:line="240" w:lineRule="auto"/>
        <w:jc w:val="left"/>
        <w:rPr>
          <w:sz w:val="22"/>
          <w:szCs w:val="22"/>
        </w:rPr>
      </w:pPr>
    </w:p>
    <w:p w14:paraId="5A321BBE" w14:textId="4F5F3485" w:rsidR="00085FDE" w:rsidRDefault="00085FDE" w:rsidP="00085FDE">
      <w:pPr>
        <w:spacing w:line="240" w:lineRule="auto"/>
        <w:jc w:val="left"/>
        <w:rPr>
          <w:sz w:val="22"/>
          <w:szCs w:val="22"/>
        </w:rPr>
      </w:pPr>
    </w:p>
    <w:p w14:paraId="6FFFE996" w14:textId="77777777" w:rsidR="00085FDE" w:rsidRDefault="00085FDE" w:rsidP="00085FDE">
      <w:pPr>
        <w:ind w:right="-1"/>
        <w:rPr>
          <w:sz w:val="22"/>
          <w:szCs w:val="22"/>
        </w:rPr>
      </w:pPr>
    </w:p>
    <w:p w14:paraId="6E11A454" w14:textId="77777777" w:rsidR="00085FDE" w:rsidRDefault="00085FDE" w:rsidP="00085FDE">
      <w:pPr>
        <w:ind w:right="-1"/>
        <w:rPr>
          <w:b/>
          <w:sz w:val="26"/>
          <w:szCs w:val="26"/>
          <w:lang w:eastAsia="it-IT"/>
        </w:rPr>
      </w:pPr>
    </w:p>
    <w:p w14:paraId="47640508" w14:textId="56D569CC" w:rsidR="00085FDE" w:rsidRDefault="00085FDE" w:rsidP="00591347">
      <w:pPr>
        <w:ind w:right="-1"/>
        <w:jc w:val="center"/>
        <w:rPr>
          <w:b/>
        </w:rPr>
      </w:pPr>
      <w:r w:rsidRPr="00085FDE">
        <w:rPr>
          <w:b/>
        </w:rPr>
        <w:t>Scheda d</w:t>
      </w:r>
      <w:r>
        <w:rPr>
          <w:b/>
        </w:rPr>
        <w:t>i</w:t>
      </w:r>
      <w:r w:rsidRPr="00085FDE">
        <w:rPr>
          <w:b/>
        </w:rPr>
        <w:t xml:space="preserve"> progetto</w:t>
      </w:r>
    </w:p>
    <w:p w14:paraId="5448AAA6" w14:textId="77777777" w:rsidR="00591347" w:rsidRPr="00085FDE" w:rsidRDefault="00591347" w:rsidP="00591347">
      <w:pPr>
        <w:ind w:right="-1"/>
        <w:jc w:val="center"/>
        <w:rPr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2"/>
      </w:tblGrid>
      <w:tr w:rsidR="00085FDE" w:rsidRPr="00085FDE" w14:paraId="05B651DC" w14:textId="77777777" w:rsidTr="005B78F3">
        <w:trPr>
          <w:trHeight w:val="1584"/>
          <w:jc w:val="center"/>
        </w:trPr>
        <w:tc>
          <w:tcPr>
            <w:tcW w:w="11062" w:type="dxa"/>
            <w:shd w:val="clear" w:color="auto" w:fill="1F3864" w:themeFill="accent1" w:themeFillShade="80"/>
            <w:noWrap/>
            <w:vAlign w:val="center"/>
            <w:hideMark/>
          </w:tcPr>
          <w:p w14:paraId="4F609848" w14:textId="664A7BF0" w:rsidR="00591347" w:rsidRPr="006D2A72" w:rsidRDefault="00591347" w:rsidP="00591347">
            <w:pPr>
              <w:spacing w:line="240" w:lineRule="auto"/>
              <w:rPr>
                <w:b/>
                <w:color w:val="FFFFFF" w:themeColor="background1"/>
                <w:lang w:eastAsia="it-IT"/>
              </w:rPr>
            </w:pPr>
            <w:r w:rsidRPr="006D2A72">
              <w:rPr>
                <w:b/>
                <w:color w:val="FFFFFF" w:themeColor="background1"/>
                <w:lang w:eastAsia="it-IT"/>
              </w:rPr>
              <w:t>Inserire una descrizione delle attività svolte in conformità a quanto previsto in domanda di concessione.</w:t>
            </w:r>
          </w:p>
          <w:p w14:paraId="47BEE85C" w14:textId="77777777" w:rsidR="00591347" w:rsidRPr="006D2A72" w:rsidRDefault="00591347" w:rsidP="00591347">
            <w:pPr>
              <w:spacing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6D2A72">
              <w:rPr>
                <w:color w:val="FFFFFF" w:themeColor="background1"/>
                <w:sz w:val="18"/>
                <w:szCs w:val="18"/>
                <w:lang w:eastAsia="it-IT"/>
              </w:rPr>
              <w:t>Descrivere il grado di raggiungimento degli obiettivi, facendo riferimento a quanto riportato in domanda di finanziamento.</w:t>
            </w:r>
          </w:p>
          <w:p w14:paraId="1A1BAAB9" w14:textId="77777777" w:rsidR="00591347" w:rsidRPr="006D2A72" w:rsidRDefault="00591347" w:rsidP="00591347">
            <w:pPr>
              <w:spacing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6D2A72">
              <w:rPr>
                <w:color w:val="FFFFFF" w:themeColor="background1"/>
                <w:sz w:val="18"/>
                <w:szCs w:val="18"/>
                <w:lang w:eastAsia="it-IT"/>
              </w:rPr>
              <w:t>Riportare eventuali scostamenti rispetto al piano di lavoro e le relative motivazioni, nonché le criticità eventualmente rilevate giustificando eventuali scostamenti dal progetto originario.</w:t>
            </w:r>
          </w:p>
          <w:p w14:paraId="64272C9A" w14:textId="77777777" w:rsidR="00591347" w:rsidRDefault="00591347" w:rsidP="00591347">
            <w:pPr>
              <w:spacing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6D2A72">
              <w:rPr>
                <w:color w:val="FFFFFF" w:themeColor="background1"/>
                <w:sz w:val="18"/>
                <w:szCs w:val="18"/>
                <w:lang w:eastAsia="it-IT"/>
              </w:rPr>
              <w:t>Richiamare eventuali varianti intervenute ed apportate al progetto originario.</w:t>
            </w:r>
          </w:p>
          <w:p w14:paraId="4E2F3FFB" w14:textId="460266E8" w:rsidR="00EF5551" w:rsidRPr="00085FDE" w:rsidRDefault="00EF5551" w:rsidP="00591347">
            <w:pPr>
              <w:spacing w:line="240" w:lineRule="auto"/>
              <w:rPr>
                <w:b/>
                <w:color w:val="FFFFFF" w:themeColor="background1"/>
                <w:sz w:val="20"/>
                <w:szCs w:val="20"/>
                <w:lang w:eastAsia="it-IT"/>
              </w:rPr>
            </w:pPr>
            <w:r w:rsidRPr="00EF5551">
              <w:rPr>
                <w:color w:val="FFFFFF" w:themeColor="background1"/>
                <w:sz w:val="18"/>
                <w:szCs w:val="18"/>
                <w:lang w:eastAsia="it-IT"/>
              </w:rPr>
              <w:t>Per ciascun retista, specificare l’attività e l’apporto fornito al progetto di investimento, sia in termini qualitativi che quantitativi, paragonandoli anche alla divisione dei ruoli che la rete di impresa aveva prefissato.</w:t>
            </w:r>
          </w:p>
        </w:tc>
      </w:tr>
      <w:tr w:rsidR="00591347" w:rsidRPr="00591347" w14:paraId="0ED4FA62" w14:textId="77777777" w:rsidTr="005B78F3">
        <w:trPr>
          <w:trHeight w:val="458"/>
          <w:jc w:val="center"/>
        </w:trPr>
        <w:tc>
          <w:tcPr>
            <w:tcW w:w="11062" w:type="dxa"/>
            <w:shd w:val="clear" w:color="auto" w:fill="auto"/>
            <w:noWrap/>
            <w:vAlign w:val="center"/>
            <w:hideMark/>
          </w:tcPr>
          <w:p w14:paraId="3E6F17F3" w14:textId="5F9B8441" w:rsidR="00085FDE" w:rsidRPr="00591347" w:rsidRDefault="00591347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  <w:r w:rsidRPr="00591347">
              <w:rPr>
                <w:color w:val="auto"/>
                <w:sz w:val="20"/>
                <w:szCs w:val="20"/>
                <w:lang w:eastAsia="it-IT"/>
              </w:rPr>
              <w:t>Max tra 5000-10.000 caratteri</w:t>
            </w:r>
          </w:p>
          <w:p w14:paraId="59E8887B" w14:textId="48C8B4B8" w:rsidR="00591347" w:rsidRPr="00591347" w:rsidRDefault="00591347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0B24E993" w14:textId="222172C3" w:rsidR="00591347" w:rsidRPr="00591347" w:rsidRDefault="00591347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783C6BD1" w14:textId="77777777" w:rsidR="00591347" w:rsidRPr="00591347" w:rsidRDefault="00591347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29B08461" w14:textId="389FCE41" w:rsidR="00085FDE" w:rsidRDefault="00085FDE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65B8740B" w14:textId="77777777" w:rsidR="00740C2A" w:rsidRPr="00591347" w:rsidRDefault="00740C2A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73D337E8" w14:textId="77777777" w:rsidR="00085FDE" w:rsidRPr="00591347" w:rsidRDefault="00085FDE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0914A1BE" w14:textId="77777777" w:rsidR="00085FDE" w:rsidRPr="00591347" w:rsidRDefault="00085FDE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778D9D35" w14:textId="77777777" w:rsidR="00085FDE" w:rsidRPr="00591347" w:rsidRDefault="00085FDE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68023CD4" w14:textId="2211321D" w:rsidR="00591347" w:rsidRDefault="00591347" w:rsidP="00591347">
      <w:pPr>
        <w:spacing w:line="240" w:lineRule="auto"/>
        <w:rPr>
          <w:sz w:val="22"/>
          <w:szCs w:val="22"/>
        </w:rPr>
      </w:pPr>
    </w:p>
    <w:p w14:paraId="08BC4094" w14:textId="55192C2C" w:rsidR="006D2A72" w:rsidRDefault="006D2A72" w:rsidP="00591347">
      <w:pPr>
        <w:spacing w:line="240" w:lineRule="auto"/>
        <w:rPr>
          <w:sz w:val="22"/>
          <w:szCs w:val="22"/>
        </w:rPr>
      </w:pPr>
    </w:p>
    <w:p w14:paraId="41C0741E" w14:textId="77777777" w:rsidR="005B78F3" w:rsidRDefault="005B78F3" w:rsidP="00591347">
      <w:pPr>
        <w:spacing w:line="240" w:lineRule="auto"/>
        <w:rPr>
          <w:sz w:val="22"/>
          <w:szCs w:val="22"/>
        </w:rPr>
      </w:pPr>
    </w:p>
    <w:p w14:paraId="3D807ED0" w14:textId="058DCE41" w:rsidR="006D2A72" w:rsidRDefault="006D2A72" w:rsidP="00591347">
      <w:pPr>
        <w:spacing w:line="240" w:lineRule="auto"/>
        <w:rPr>
          <w:sz w:val="22"/>
          <w:szCs w:val="22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2"/>
      </w:tblGrid>
      <w:tr w:rsidR="006D2A72" w:rsidRPr="00085FDE" w14:paraId="71871B2C" w14:textId="77777777" w:rsidTr="005B78F3">
        <w:trPr>
          <w:trHeight w:val="861"/>
          <w:jc w:val="center"/>
        </w:trPr>
        <w:tc>
          <w:tcPr>
            <w:tcW w:w="11062" w:type="dxa"/>
            <w:shd w:val="clear" w:color="auto" w:fill="1F3864" w:themeFill="accent1" w:themeFillShade="80"/>
            <w:noWrap/>
            <w:vAlign w:val="center"/>
            <w:hideMark/>
          </w:tcPr>
          <w:p w14:paraId="50C7628A" w14:textId="77777777" w:rsidR="006D2A72" w:rsidRPr="006D2A72" w:rsidRDefault="006D2A72" w:rsidP="006D2A72">
            <w:pPr>
              <w:shd w:val="clear" w:color="auto" w:fill="1F3864" w:themeFill="accent1" w:themeFillShade="80"/>
              <w:spacing w:line="240" w:lineRule="auto"/>
              <w:rPr>
                <w:b/>
                <w:bCs/>
                <w:color w:val="FFFFFF" w:themeColor="background1"/>
                <w:lang w:eastAsia="it-IT"/>
              </w:rPr>
            </w:pPr>
            <w:r w:rsidRPr="006D2A72">
              <w:rPr>
                <w:b/>
                <w:bCs/>
                <w:color w:val="FFFFFF" w:themeColor="background1"/>
                <w:lang w:eastAsia="it-IT"/>
              </w:rPr>
              <w:t>Il progetto ha consentito l’introduzione di un nuovo prodotto/servizio?</w:t>
            </w:r>
          </w:p>
          <w:p w14:paraId="4930D5CE" w14:textId="3E3482F7" w:rsidR="006D2A72" w:rsidRPr="006D2A72" w:rsidRDefault="006D2A72" w:rsidP="00B7713C">
            <w:pPr>
              <w:spacing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6D2A72">
              <w:rPr>
                <w:color w:val="FFFFFF" w:themeColor="background1"/>
                <w:sz w:val="18"/>
                <w:szCs w:val="18"/>
                <w:lang w:eastAsia="it-IT"/>
              </w:rPr>
              <w:t>In caso di risposta affermativa descrivere il nuovo servizio fornito e motivare eventuali scosatementi intervenuti rispetto a quanto previsto in fase di presentazione della domanda di contributo.</w:t>
            </w:r>
          </w:p>
        </w:tc>
      </w:tr>
      <w:tr w:rsidR="006D2A72" w:rsidRPr="00591347" w14:paraId="18CEE981" w14:textId="77777777" w:rsidTr="005B78F3">
        <w:trPr>
          <w:trHeight w:val="458"/>
          <w:jc w:val="center"/>
        </w:trPr>
        <w:tc>
          <w:tcPr>
            <w:tcW w:w="11062" w:type="dxa"/>
            <w:shd w:val="clear" w:color="auto" w:fill="auto"/>
            <w:noWrap/>
            <w:vAlign w:val="center"/>
            <w:hideMark/>
          </w:tcPr>
          <w:p w14:paraId="672A50EE" w14:textId="6CBD2061" w:rsidR="006D2A72" w:rsidRPr="00591347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  <w:r w:rsidRPr="00591347">
              <w:rPr>
                <w:color w:val="auto"/>
                <w:sz w:val="20"/>
                <w:szCs w:val="20"/>
                <w:lang w:eastAsia="it-IT"/>
              </w:rPr>
              <w:t xml:space="preserve">Max </w:t>
            </w:r>
            <w:r>
              <w:rPr>
                <w:color w:val="auto"/>
                <w:sz w:val="20"/>
                <w:szCs w:val="20"/>
                <w:lang w:eastAsia="it-IT"/>
              </w:rPr>
              <w:t>5000 caratteri</w:t>
            </w:r>
          </w:p>
          <w:p w14:paraId="5D6FB4AB" w14:textId="77777777" w:rsidR="006D2A72" w:rsidRPr="00591347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2172E7C7" w14:textId="7048C16E" w:rsidR="006D2A72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32318755" w14:textId="77777777" w:rsidR="00740C2A" w:rsidRPr="00591347" w:rsidRDefault="00740C2A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50328719" w14:textId="77777777" w:rsidR="006D2A72" w:rsidRPr="00591347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3D75A0B3" w14:textId="77777777" w:rsidR="006D2A72" w:rsidRPr="00591347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64A2CBF7" w14:textId="77777777" w:rsidR="006D2A72" w:rsidRPr="00591347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5477B3DF" w14:textId="77777777" w:rsidR="006D2A72" w:rsidRPr="00591347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0F3C567E" w14:textId="77777777" w:rsidR="006D2A72" w:rsidRPr="00591347" w:rsidRDefault="006D2A72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5CA3B02A" w14:textId="6506BB80" w:rsidR="006D2A72" w:rsidRDefault="006D2A72" w:rsidP="006D2A72">
      <w:pPr>
        <w:spacing w:line="240" w:lineRule="auto"/>
        <w:rPr>
          <w:lang w:eastAsia="it-IT"/>
        </w:rPr>
      </w:pPr>
      <w:r w:rsidRPr="00D72742">
        <w:rPr>
          <w:color w:val="FFFFFF" w:themeColor="background1"/>
          <w:sz w:val="18"/>
          <w:szCs w:val="18"/>
          <w:lang w:eastAsia="it-IT"/>
        </w:rPr>
        <w:t>Se sì, fornirne una descrizione dettagliata</w:t>
      </w:r>
    </w:p>
    <w:p w14:paraId="255189EE" w14:textId="0F337E77" w:rsidR="00085FDE" w:rsidRDefault="00085FDE" w:rsidP="00591347">
      <w:pPr>
        <w:spacing w:line="240" w:lineRule="auto"/>
        <w:rPr>
          <w:sz w:val="22"/>
          <w:szCs w:val="22"/>
        </w:rPr>
      </w:pPr>
    </w:p>
    <w:p w14:paraId="45874D5C" w14:textId="77777777" w:rsidR="005B78F3" w:rsidRDefault="005B78F3" w:rsidP="00591347">
      <w:pPr>
        <w:spacing w:line="240" w:lineRule="auto"/>
        <w:rPr>
          <w:sz w:val="22"/>
          <w:szCs w:val="22"/>
        </w:rPr>
      </w:pPr>
    </w:p>
    <w:p w14:paraId="4423DC20" w14:textId="77777777" w:rsidR="00591347" w:rsidRDefault="00591347" w:rsidP="00591347">
      <w:pPr>
        <w:spacing w:line="240" w:lineRule="auto"/>
        <w:rPr>
          <w:sz w:val="22"/>
          <w:szCs w:val="22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591347" w:rsidRPr="00D72742" w14:paraId="10DD86AA" w14:textId="77777777" w:rsidTr="005B78F3">
        <w:trPr>
          <w:trHeight w:val="1332"/>
        </w:trPr>
        <w:tc>
          <w:tcPr>
            <w:tcW w:w="11057" w:type="dxa"/>
            <w:shd w:val="clear" w:color="auto" w:fill="1F3864" w:themeFill="accent1" w:themeFillShade="80"/>
            <w:vAlign w:val="center"/>
            <w:hideMark/>
          </w:tcPr>
          <w:p w14:paraId="7EDF3286" w14:textId="22643A12" w:rsidR="00591347" w:rsidRDefault="00591347" w:rsidP="00B7713C">
            <w:pPr>
              <w:spacing w:line="240" w:lineRule="auto"/>
              <w:rPr>
                <w:b/>
                <w:bCs/>
                <w:color w:val="FFFFFF" w:themeColor="background1"/>
                <w:lang w:eastAsia="it-IT"/>
              </w:rPr>
            </w:pPr>
            <w:r w:rsidRPr="00D72742">
              <w:rPr>
                <w:b/>
                <w:bCs/>
                <w:color w:val="FFFFFF" w:themeColor="background1"/>
                <w:lang w:eastAsia="it-IT"/>
              </w:rPr>
              <w:t>Contributo al rafforzamento della filiera</w:t>
            </w:r>
          </w:p>
          <w:p w14:paraId="53A23524" w14:textId="7796881B" w:rsidR="00591347" w:rsidRPr="00D72742" w:rsidRDefault="006D2A72" w:rsidP="00B7713C">
            <w:pPr>
              <w:spacing w:line="240" w:lineRule="auto"/>
              <w:rPr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>A fronte dell’effettiva realizzazione del progetto, f</w:t>
            </w:r>
            <w:r w:rsidR="00591347" w:rsidRPr="00D72742">
              <w:rPr>
                <w:color w:val="FFFFFF" w:themeColor="background1"/>
                <w:sz w:val="18"/>
                <w:szCs w:val="18"/>
                <w:lang w:eastAsia="it-IT"/>
              </w:rPr>
              <w:t>ornire un'analisi di come il progetto migliora l'integrazione tra i vari attori (implementazione della collaborazione tra i diversi soggetti coinvolti nella filiera per creare sinergie e migliorare la gestione delle risorse) e ne aumenta la competitività, rafforzandone la capacità di competere a livello nazionale e internazionale, migliorando l'accesso ai mercati e l'innovazione tecnologica.</w:t>
            </w:r>
          </w:p>
        </w:tc>
      </w:tr>
      <w:tr w:rsidR="00591347" w:rsidRPr="00D72742" w14:paraId="6BA24905" w14:textId="77777777" w:rsidTr="005B78F3">
        <w:trPr>
          <w:trHeight w:val="1200"/>
        </w:trPr>
        <w:tc>
          <w:tcPr>
            <w:tcW w:w="11057" w:type="dxa"/>
            <w:shd w:val="clear" w:color="auto" w:fill="auto"/>
            <w:vAlign w:val="center"/>
            <w:hideMark/>
          </w:tcPr>
          <w:p w14:paraId="05BC48C1" w14:textId="77777777" w:rsidR="006D2A72" w:rsidRPr="00591347" w:rsidRDefault="006D2A72" w:rsidP="006D2A72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  <w:r w:rsidRPr="00591347">
              <w:rPr>
                <w:color w:val="auto"/>
                <w:sz w:val="20"/>
                <w:szCs w:val="20"/>
                <w:lang w:eastAsia="it-IT"/>
              </w:rPr>
              <w:t xml:space="preserve">Max </w:t>
            </w:r>
            <w:r>
              <w:rPr>
                <w:color w:val="auto"/>
                <w:sz w:val="20"/>
                <w:szCs w:val="20"/>
                <w:lang w:eastAsia="it-IT"/>
              </w:rPr>
              <w:t>5000 caratteri</w:t>
            </w:r>
          </w:p>
          <w:p w14:paraId="1D83E068" w14:textId="77777777" w:rsidR="00591347" w:rsidRPr="0067233B" w:rsidRDefault="00591347" w:rsidP="00B7713C">
            <w:pPr>
              <w:spacing w:line="240" w:lineRule="auto"/>
              <w:rPr>
                <w:lang w:eastAsia="it-IT"/>
              </w:rPr>
            </w:pPr>
          </w:p>
          <w:p w14:paraId="6744B58B" w14:textId="77777777" w:rsidR="00591347" w:rsidRPr="0067233B" w:rsidRDefault="00591347" w:rsidP="00B7713C">
            <w:pPr>
              <w:spacing w:line="240" w:lineRule="auto"/>
              <w:rPr>
                <w:lang w:eastAsia="it-IT"/>
              </w:rPr>
            </w:pPr>
          </w:p>
          <w:p w14:paraId="51F58570" w14:textId="312190C9" w:rsidR="00591347" w:rsidRDefault="00591347" w:rsidP="00B7713C">
            <w:pPr>
              <w:spacing w:line="240" w:lineRule="auto"/>
              <w:rPr>
                <w:lang w:eastAsia="it-IT"/>
              </w:rPr>
            </w:pPr>
          </w:p>
          <w:p w14:paraId="6FBC3EBE" w14:textId="77777777" w:rsidR="00740C2A" w:rsidRPr="0067233B" w:rsidRDefault="00740C2A" w:rsidP="00B7713C">
            <w:pPr>
              <w:spacing w:line="240" w:lineRule="auto"/>
              <w:rPr>
                <w:lang w:eastAsia="it-IT"/>
              </w:rPr>
            </w:pPr>
          </w:p>
          <w:p w14:paraId="530D01C3" w14:textId="77777777" w:rsidR="00591347" w:rsidRPr="0067233B" w:rsidRDefault="00591347" w:rsidP="00B7713C">
            <w:pPr>
              <w:spacing w:line="240" w:lineRule="auto"/>
              <w:rPr>
                <w:lang w:eastAsia="it-IT"/>
              </w:rPr>
            </w:pPr>
          </w:p>
          <w:p w14:paraId="35097B25" w14:textId="77777777" w:rsidR="00591347" w:rsidRPr="0067233B" w:rsidRDefault="00591347" w:rsidP="00B7713C">
            <w:pPr>
              <w:spacing w:line="240" w:lineRule="auto"/>
              <w:rPr>
                <w:lang w:eastAsia="it-IT"/>
              </w:rPr>
            </w:pPr>
          </w:p>
          <w:p w14:paraId="47C60419" w14:textId="77777777" w:rsidR="00591347" w:rsidRPr="0067233B" w:rsidRDefault="00591347" w:rsidP="00B7713C">
            <w:pPr>
              <w:spacing w:line="240" w:lineRule="auto"/>
              <w:rPr>
                <w:lang w:eastAsia="it-IT"/>
              </w:rPr>
            </w:pPr>
          </w:p>
          <w:p w14:paraId="1297FBC4" w14:textId="77777777" w:rsidR="00591347" w:rsidRPr="00D72742" w:rsidRDefault="00591347" w:rsidP="00B7713C">
            <w:pPr>
              <w:spacing w:line="240" w:lineRule="auto"/>
              <w:rPr>
                <w:lang w:eastAsia="it-IT"/>
              </w:rPr>
            </w:pPr>
          </w:p>
        </w:tc>
      </w:tr>
    </w:tbl>
    <w:p w14:paraId="4BD83535" w14:textId="77777777" w:rsidR="00591347" w:rsidRPr="0067233B" w:rsidRDefault="00591347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407E1DC7" w14:textId="23BFE30E" w:rsidR="00591347" w:rsidRDefault="00591347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13765672" w14:textId="02494BED" w:rsidR="00740C2A" w:rsidRDefault="00740C2A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33512562" w14:textId="4B140082" w:rsidR="00740C2A" w:rsidRDefault="00740C2A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5964683F" w14:textId="77777777" w:rsidR="00740C2A" w:rsidRPr="0067233B" w:rsidRDefault="00740C2A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591347" w:rsidRPr="00D72742" w14:paraId="2E8B61EA" w14:textId="77777777" w:rsidTr="005B78F3">
        <w:trPr>
          <w:trHeight w:val="218"/>
        </w:trPr>
        <w:tc>
          <w:tcPr>
            <w:tcW w:w="11057" w:type="dxa"/>
            <w:shd w:val="clear" w:color="auto" w:fill="1F3864" w:themeFill="accent1" w:themeFillShade="80"/>
            <w:noWrap/>
            <w:vAlign w:val="center"/>
            <w:hideMark/>
          </w:tcPr>
          <w:p w14:paraId="414927DF" w14:textId="2F212129" w:rsidR="006D2A72" w:rsidRPr="006D2A72" w:rsidRDefault="00591347" w:rsidP="00B7713C">
            <w:pPr>
              <w:spacing w:line="240" w:lineRule="auto"/>
              <w:rPr>
                <w:b/>
                <w:color w:val="FFFFFF" w:themeColor="background1"/>
                <w:lang w:eastAsia="it-IT"/>
              </w:rPr>
            </w:pPr>
            <w:r w:rsidRPr="00D72742">
              <w:rPr>
                <w:b/>
                <w:color w:val="FFFFFF" w:themeColor="background1"/>
                <w:lang w:eastAsia="it-IT"/>
              </w:rPr>
              <w:t>Impatto sull'occupazione</w:t>
            </w:r>
          </w:p>
        </w:tc>
      </w:tr>
      <w:tr w:rsidR="00591347" w:rsidRPr="00D72742" w14:paraId="698077CE" w14:textId="77777777" w:rsidTr="005B78F3">
        <w:trPr>
          <w:trHeight w:val="458"/>
        </w:trPr>
        <w:tc>
          <w:tcPr>
            <w:tcW w:w="11057" w:type="dxa"/>
            <w:vMerge w:val="restart"/>
            <w:shd w:val="clear" w:color="auto" w:fill="auto"/>
            <w:noWrap/>
            <w:vAlign w:val="center"/>
            <w:hideMark/>
          </w:tcPr>
          <w:p w14:paraId="72756EE0" w14:textId="03B7B788" w:rsidR="00E9094B" w:rsidRDefault="00E9094B" w:rsidP="00E9094B">
            <w:pPr>
              <w:spacing w:line="240" w:lineRule="auto"/>
            </w:pPr>
            <w:r w:rsidRPr="00E9094B">
              <w:rPr>
                <w:color w:val="auto"/>
                <w:sz w:val="20"/>
                <w:szCs w:val="20"/>
                <w:lang w:eastAsia="it-IT"/>
              </w:rPr>
              <w:t>Ove ricorre la situazione, replicare la tabella per ciascuna azienda facente parte dell'aggregazione</w:t>
            </w:r>
            <w:r>
              <w:rPr>
                <w:color w:val="auto"/>
                <w:sz w:val="20"/>
                <w:szCs w:val="20"/>
                <w:lang w:eastAsia="it-IT"/>
              </w:rPr>
              <w:t>.</w:t>
            </w:r>
          </w:p>
          <w:p w14:paraId="1EE280D7" w14:textId="77777777" w:rsidR="00E9094B" w:rsidRDefault="00E9094B" w:rsidP="006D2A72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418EDB0B" w14:textId="70A902EF" w:rsidR="00591347" w:rsidRPr="006D2A72" w:rsidRDefault="006D2A72" w:rsidP="006D2A72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  <w:r w:rsidRPr="006D2A72">
              <w:rPr>
                <w:color w:val="auto"/>
                <w:sz w:val="20"/>
                <w:szCs w:val="20"/>
                <w:lang w:eastAsia="it-IT"/>
              </w:rPr>
              <w:t>Numero di nuovi dipendenti che si era preventivato di assumere: _____</w:t>
            </w:r>
          </w:p>
          <w:p w14:paraId="404A196B" w14:textId="08910854" w:rsidR="006D2A72" w:rsidRDefault="006D2A72" w:rsidP="006D2A72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  <w:r w:rsidRPr="006D2A72">
              <w:rPr>
                <w:color w:val="auto"/>
                <w:sz w:val="20"/>
                <w:szCs w:val="20"/>
                <w:lang w:eastAsia="it-IT"/>
              </w:rPr>
              <w:t>Numero di nuovi dipendenti assunti:_______</w:t>
            </w:r>
          </w:p>
          <w:p w14:paraId="12115B81" w14:textId="3EF00C8D" w:rsidR="006D2A72" w:rsidRDefault="006D2A72" w:rsidP="006D2A72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p w14:paraId="1A1E48E7" w14:textId="6913D358" w:rsidR="006D2A72" w:rsidRDefault="006D2A72" w:rsidP="006D2A72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Compilare il prospetto di seguito </w:t>
            </w:r>
            <w:r w:rsidR="00740C2A">
              <w:rPr>
                <w:color w:val="auto"/>
                <w:sz w:val="20"/>
                <w:szCs w:val="20"/>
                <w:lang w:eastAsia="it-IT"/>
              </w:rPr>
              <w:t xml:space="preserve">riportato e </w:t>
            </w:r>
            <w:r w:rsidR="00740C2A" w:rsidRPr="00740C2A">
              <w:rPr>
                <w:color w:val="auto"/>
                <w:sz w:val="20"/>
                <w:szCs w:val="20"/>
                <w:u w:val="single"/>
                <w:lang w:eastAsia="it-IT"/>
              </w:rPr>
              <w:t>allegare alla presente relazione la pertinente documentazione</w:t>
            </w:r>
            <w:r w:rsidR="00740C2A">
              <w:rPr>
                <w:color w:val="auto"/>
                <w:sz w:val="20"/>
                <w:szCs w:val="20"/>
                <w:lang w:eastAsia="it-IT"/>
              </w:rPr>
              <w:t xml:space="preserve"> (c</w:t>
            </w:r>
            <w:r w:rsidR="00740C2A" w:rsidRPr="006734F5">
              <w:rPr>
                <w:sz w:val="21"/>
                <w:szCs w:val="21"/>
                <w:lang w:eastAsia="it-IT"/>
              </w:rPr>
              <w:t>ontratto di lavoro</w:t>
            </w:r>
            <w:r w:rsidR="00740C2A">
              <w:rPr>
                <w:sz w:val="21"/>
                <w:szCs w:val="21"/>
                <w:lang w:eastAsia="it-IT"/>
              </w:rPr>
              <w:t>/</w:t>
            </w:r>
            <w:r w:rsidR="00740C2A" w:rsidRPr="006734F5">
              <w:rPr>
                <w:sz w:val="21"/>
                <w:szCs w:val="21"/>
                <w:lang w:eastAsia="it-IT"/>
              </w:rPr>
              <w:t>lettera di assunzione</w:t>
            </w:r>
            <w:r w:rsidR="00740C2A">
              <w:rPr>
                <w:sz w:val="21"/>
                <w:szCs w:val="21"/>
                <w:lang w:eastAsia="it-IT"/>
              </w:rPr>
              <w:t>)</w:t>
            </w:r>
            <w:r w:rsidR="00740C2A">
              <w:rPr>
                <w:color w:val="auto"/>
                <w:sz w:val="20"/>
                <w:szCs w:val="20"/>
                <w:lang w:eastAsia="it-IT"/>
              </w:rPr>
              <w:t>:</w:t>
            </w:r>
          </w:p>
          <w:p w14:paraId="537DB328" w14:textId="184EDD20" w:rsidR="00740C2A" w:rsidRDefault="00740C2A" w:rsidP="006D2A72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10"/>
              <w:gridCol w:w="1822"/>
              <w:gridCol w:w="1301"/>
              <w:gridCol w:w="2494"/>
              <w:gridCol w:w="3118"/>
            </w:tblGrid>
            <w:tr w:rsidR="005B78F3" w14:paraId="0044FA04" w14:textId="486A8F04" w:rsidTr="005B78F3">
              <w:trPr>
                <w:trHeight w:val="472"/>
              </w:trPr>
              <w:tc>
                <w:tcPr>
                  <w:tcW w:w="2110" w:type="dxa"/>
                </w:tcPr>
                <w:p w14:paraId="4F5755BE" w14:textId="77777777" w:rsidR="005B78F3" w:rsidRDefault="005B78F3" w:rsidP="005B78F3">
                  <w:pPr>
                    <w:spacing w:line="240" w:lineRule="auto"/>
                    <w:jc w:val="center"/>
                    <w:rPr>
                      <w:color w:val="auto"/>
                      <w:sz w:val="18"/>
                      <w:szCs w:val="18"/>
                      <w:lang w:eastAsia="it-IT"/>
                    </w:rPr>
                  </w:pPr>
                  <w:r w:rsidRPr="005B78F3">
                    <w:rPr>
                      <w:color w:val="auto"/>
                      <w:sz w:val="18"/>
                      <w:szCs w:val="18"/>
                      <w:lang w:eastAsia="it-IT"/>
                    </w:rPr>
                    <w:t>NOMINATIVO</w:t>
                  </w:r>
                </w:p>
                <w:p w14:paraId="52FCA7CA" w14:textId="1D7C9470" w:rsidR="005B78F3" w:rsidRPr="005B78F3" w:rsidRDefault="005B78F3" w:rsidP="005B78F3">
                  <w:pPr>
                    <w:spacing w:line="240" w:lineRule="auto"/>
                    <w:jc w:val="center"/>
                    <w:rPr>
                      <w:color w:val="auto"/>
                      <w:sz w:val="18"/>
                      <w:szCs w:val="18"/>
                      <w:lang w:eastAsia="it-IT"/>
                    </w:rPr>
                  </w:pPr>
                  <w:r w:rsidRPr="005B78F3">
                    <w:rPr>
                      <w:color w:val="auto"/>
                      <w:sz w:val="18"/>
                      <w:szCs w:val="18"/>
                      <w:lang w:eastAsia="it-IT"/>
                    </w:rPr>
                    <w:t>NUOVO DIPENDENTE</w:t>
                  </w:r>
                </w:p>
              </w:tc>
              <w:tc>
                <w:tcPr>
                  <w:tcW w:w="1822" w:type="dxa"/>
                </w:tcPr>
                <w:p w14:paraId="4DBD7833" w14:textId="77777777" w:rsidR="005B78F3" w:rsidRPr="005B78F3" w:rsidRDefault="005B78F3" w:rsidP="005B78F3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B78F3">
                    <w:rPr>
                      <w:sz w:val="18"/>
                      <w:szCs w:val="18"/>
                    </w:rPr>
                    <w:t>C.F.</w:t>
                  </w:r>
                </w:p>
                <w:p w14:paraId="41BDDD2E" w14:textId="77777777" w:rsidR="005B78F3" w:rsidRPr="005B78F3" w:rsidRDefault="005B78F3" w:rsidP="005B78F3">
                  <w:pPr>
                    <w:spacing w:line="240" w:lineRule="auto"/>
                    <w:jc w:val="center"/>
                    <w:rPr>
                      <w:color w:val="auto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2B05B61C" w14:textId="77777777" w:rsidR="005B78F3" w:rsidRPr="005B78F3" w:rsidRDefault="005B78F3" w:rsidP="005B78F3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B78F3">
                    <w:rPr>
                      <w:sz w:val="18"/>
                      <w:szCs w:val="18"/>
                    </w:rPr>
                    <w:t>Data assunzione</w:t>
                  </w:r>
                </w:p>
                <w:p w14:paraId="2BDAFDA9" w14:textId="77777777" w:rsidR="005B78F3" w:rsidRPr="005B78F3" w:rsidRDefault="005B78F3" w:rsidP="005B78F3">
                  <w:pPr>
                    <w:spacing w:line="240" w:lineRule="auto"/>
                    <w:jc w:val="center"/>
                    <w:rPr>
                      <w:color w:val="auto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05FE7BC6" w14:textId="77777777" w:rsidR="005B78F3" w:rsidRPr="005B78F3" w:rsidRDefault="005B78F3" w:rsidP="005B78F3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B78F3">
                    <w:rPr>
                      <w:sz w:val="18"/>
                      <w:szCs w:val="18"/>
                    </w:rPr>
                    <w:t>Tipologia di contratto</w:t>
                  </w:r>
                </w:p>
                <w:p w14:paraId="0B420EF8" w14:textId="77777777" w:rsidR="005B78F3" w:rsidRPr="005B78F3" w:rsidRDefault="005B78F3" w:rsidP="005B78F3">
                  <w:pPr>
                    <w:spacing w:line="240" w:lineRule="auto"/>
                    <w:jc w:val="center"/>
                    <w:rPr>
                      <w:color w:val="auto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2679B60A" w14:textId="77777777" w:rsidR="005B78F3" w:rsidRPr="005B78F3" w:rsidRDefault="005B78F3" w:rsidP="005B78F3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  <w:lang w:eastAsia="it-IT"/>
                    </w:rPr>
                  </w:pPr>
                  <w:r w:rsidRPr="005B78F3">
                    <w:rPr>
                      <w:sz w:val="18"/>
                      <w:szCs w:val="18"/>
                      <w:lang w:eastAsia="it-IT"/>
                    </w:rPr>
                    <w:t>Profilo del dipendente</w:t>
                  </w:r>
                </w:p>
                <w:p w14:paraId="3AFD5968" w14:textId="26496471" w:rsidR="005B78F3" w:rsidRPr="005B78F3" w:rsidRDefault="005B78F3" w:rsidP="005B78F3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B78F3">
                    <w:rPr>
                      <w:sz w:val="18"/>
                      <w:szCs w:val="18"/>
                      <w:lang w:eastAsia="it-IT"/>
                    </w:rPr>
                    <w:t>(grado di istruzione, ruolo svolto in azienda)</w:t>
                  </w:r>
                </w:p>
              </w:tc>
            </w:tr>
            <w:tr w:rsidR="005B78F3" w14:paraId="54BCFA2B" w14:textId="245BB32A" w:rsidTr="005B78F3">
              <w:trPr>
                <w:trHeight w:val="173"/>
              </w:trPr>
              <w:tc>
                <w:tcPr>
                  <w:tcW w:w="2110" w:type="dxa"/>
                </w:tcPr>
                <w:p w14:paraId="71382E96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22" w:type="dxa"/>
                </w:tcPr>
                <w:p w14:paraId="1360271C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6AC90D59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3E1207AB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6CF51790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B78F3" w14:paraId="29F2FC1D" w14:textId="1195F031" w:rsidTr="005B78F3">
              <w:trPr>
                <w:trHeight w:val="173"/>
              </w:trPr>
              <w:tc>
                <w:tcPr>
                  <w:tcW w:w="2110" w:type="dxa"/>
                </w:tcPr>
                <w:p w14:paraId="70D635A9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22" w:type="dxa"/>
                </w:tcPr>
                <w:p w14:paraId="64D57FC4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6D936747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4AEE1045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402C4B76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B78F3" w14:paraId="141D71C7" w14:textId="7E57C887" w:rsidTr="005B78F3">
              <w:trPr>
                <w:trHeight w:val="173"/>
              </w:trPr>
              <w:tc>
                <w:tcPr>
                  <w:tcW w:w="2110" w:type="dxa"/>
                </w:tcPr>
                <w:p w14:paraId="69BE9E3A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22" w:type="dxa"/>
                </w:tcPr>
                <w:p w14:paraId="50C91207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4CC57327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4DDF8C7D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08B4DB02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B78F3" w14:paraId="5014A199" w14:textId="1D4287DD" w:rsidTr="005B78F3">
              <w:trPr>
                <w:trHeight w:val="173"/>
              </w:trPr>
              <w:tc>
                <w:tcPr>
                  <w:tcW w:w="2110" w:type="dxa"/>
                </w:tcPr>
                <w:p w14:paraId="48A29504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22" w:type="dxa"/>
                </w:tcPr>
                <w:p w14:paraId="203B9D5C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2A10A345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5B546788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1C62DC3D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B78F3" w14:paraId="1F9DED22" w14:textId="17A7D76B" w:rsidTr="005B78F3">
              <w:trPr>
                <w:trHeight w:val="173"/>
              </w:trPr>
              <w:tc>
                <w:tcPr>
                  <w:tcW w:w="2110" w:type="dxa"/>
                </w:tcPr>
                <w:p w14:paraId="42885894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22" w:type="dxa"/>
                </w:tcPr>
                <w:p w14:paraId="03BAF21F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35E74643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047F3842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1CFFF3BF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B78F3" w14:paraId="0EE1B94D" w14:textId="2236B1FE" w:rsidTr="005B78F3">
              <w:trPr>
                <w:trHeight w:val="173"/>
              </w:trPr>
              <w:tc>
                <w:tcPr>
                  <w:tcW w:w="2110" w:type="dxa"/>
                </w:tcPr>
                <w:p w14:paraId="089EEAD3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22" w:type="dxa"/>
                </w:tcPr>
                <w:p w14:paraId="53A36057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3DB3D295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36A263F7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27571B51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B78F3" w14:paraId="185DD63A" w14:textId="53BFB530" w:rsidTr="005B78F3">
              <w:trPr>
                <w:trHeight w:val="173"/>
              </w:trPr>
              <w:tc>
                <w:tcPr>
                  <w:tcW w:w="2110" w:type="dxa"/>
                </w:tcPr>
                <w:p w14:paraId="048E65CA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822" w:type="dxa"/>
                </w:tcPr>
                <w:p w14:paraId="65E3AD4E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301" w:type="dxa"/>
                </w:tcPr>
                <w:p w14:paraId="6A7C68A4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94" w:type="dxa"/>
                </w:tcPr>
                <w:p w14:paraId="41C75D94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118" w:type="dxa"/>
                </w:tcPr>
                <w:p w14:paraId="7C96C634" w14:textId="77777777" w:rsidR="005B78F3" w:rsidRDefault="005B78F3" w:rsidP="006D2A72">
                  <w:pPr>
                    <w:spacing w:line="240" w:lineRule="auto"/>
                    <w:rPr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6FEBB7CC" w14:textId="2925AF48" w:rsidR="006D2A72" w:rsidRPr="00123DC9" w:rsidRDefault="006D2A72" w:rsidP="006D2A72">
            <w:pPr>
              <w:pStyle w:val="Default"/>
              <w:rPr>
                <w:bCs/>
                <w:sz w:val="22"/>
                <w:szCs w:val="22"/>
              </w:rPr>
            </w:pPr>
          </w:p>
          <w:p w14:paraId="2075FD3B" w14:textId="77777777" w:rsidR="00591347" w:rsidRPr="0067233B" w:rsidRDefault="00591347" w:rsidP="00B7713C">
            <w:pPr>
              <w:pStyle w:val="Default"/>
              <w:ind w:left="720"/>
              <w:rPr>
                <w:bCs/>
                <w:sz w:val="22"/>
                <w:szCs w:val="22"/>
              </w:rPr>
            </w:pPr>
          </w:p>
        </w:tc>
      </w:tr>
      <w:tr w:rsidR="00591347" w:rsidRPr="00D72742" w14:paraId="6F671621" w14:textId="77777777" w:rsidTr="005B78F3">
        <w:trPr>
          <w:trHeight w:val="458"/>
        </w:trPr>
        <w:tc>
          <w:tcPr>
            <w:tcW w:w="11057" w:type="dxa"/>
            <w:vMerge/>
            <w:vAlign w:val="center"/>
            <w:hideMark/>
          </w:tcPr>
          <w:p w14:paraId="0080FC98" w14:textId="77777777" w:rsidR="00591347" w:rsidRPr="00D72742" w:rsidRDefault="00591347" w:rsidP="00B7713C">
            <w:pPr>
              <w:spacing w:line="240" w:lineRule="auto"/>
              <w:rPr>
                <w:lang w:eastAsia="it-IT"/>
              </w:rPr>
            </w:pPr>
          </w:p>
        </w:tc>
      </w:tr>
    </w:tbl>
    <w:p w14:paraId="0FE56D08" w14:textId="6F9473C4" w:rsidR="00740C2A" w:rsidRDefault="00740C2A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2D2A1852" w14:textId="42F3CDD7" w:rsidR="00740C2A" w:rsidRDefault="00740C2A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3AC5B6B0" w14:textId="77777777" w:rsidR="00EF5551" w:rsidRDefault="00EF5551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1E2C98F5" w14:textId="77777777" w:rsidR="00740C2A" w:rsidRPr="0067233B" w:rsidRDefault="00740C2A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5B78F3" w:rsidRPr="00D72742" w14:paraId="5AD55233" w14:textId="77777777" w:rsidTr="005B78F3">
        <w:trPr>
          <w:trHeight w:val="949"/>
        </w:trPr>
        <w:tc>
          <w:tcPr>
            <w:tcW w:w="11057" w:type="dxa"/>
            <w:shd w:val="clear" w:color="auto" w:fill="1F3864" w:themeFill="accent1" w:themeFillShade="80"/>
            <w:vAlign w:val="center"/>
            <w:hideMark/>
          </w:tcPr>
          <w:p w14:paraId="48EA0BAC" w14:textId="1338AB6B" w:rsidR="005B78F3" w:rsidRDefault="005B78F3" w:rsidP="005B78F3">
            <w:pPr>
              <w:spacing w:line="240" w:lineRule="auto"/>
              <w:rPr>
                <w:b/>
                <w:color w:val="FFFFFF" w:themeColor="background1"/>
                <w:lang w:eastAsia="it-IT"/>
              </w:rPr>
            </w:pPr>
            <w:r>
              <w:rPr>
                <w:b/>
                <w:color w:val="FFFFFF" w:themeColor="background1"/>
                <w:lang w:eastAsia="it-IT"/>
              </w:rPr>
              <w:t>S</w:t>
            </w:r>
            <w:r w:rsidRPr="00D72742">
              <w:rPr>
                <w:b/>
                <w:color w:val="FFFFFF" w:themeColor="background1"/>
                <w:lang w:eastAsia="it-IT"/>
              </w:rPr>
              <w:t xml:space="preserve">ostenibilità ambientale: </w:t>
            </w:r>
            <w:r>
              <w:rPr>
                <w:b/>
                <w:color w:val="FFFFFF" w:themeColor="background1"/>
                <w:lang w:eastAsia="it-IT"/>
              </w:rPr>
              <w:t>realizzazione impianto per</w:t>
            </w:r>
            <w:r w:rsidRPr="00D72742">
              <w:rPr>
                <w:b/>
                <w:color w:val="FFFFFF" w:themeColor="background1"/>
                <w:lang w:eastAsia="it-IT"/>
              </w:rPr>
              <w:t xml:space="preserve"> energia rinnovabile</w:t>
            </w:r>
          </w:p>
          <w:p w14:paraId="3932347A" w14:textId="55CE9F06" w:rsidR="005B78F3" w:rsidRPr="00D72742" w:rsidRDefault="005B78F3" w:rsidP="005B78F3">
            <w:pPr>
              <w:spacing w:line="240" w:lineRule="auto"/>
              <w:rPr>
                <w:lang w:eastAsia="it-IT"/>
              </w:rPr>
            </w:pPr>
            <w:r w:rsidRPr="006D2A72">
              <w:rPr>
                <w:color w:val="FFFFFF" w:themeColor="background1"/>
                <w:sz w:val="18"/>
                <w:szCs w:val="18"/>
                <w:lang w:eastAsia="it-IT"/>
              </w:rPr>
              <w:t>Se previsto dal progetto approvato, descrivere l’impianto di energia rinnovabile installato, indicandone le caratteristiche tecniche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 xml:space="preserve"> e l’impatto positivo generato sia in termini econici (eventuali risparmi registrati) sia in termini ambientali (minori consumi).</w:t>
            </w:r>
          </w:p>
          <w:p w14:paraId="561410CC" w14:textId="7E157C46" w:rsidR="005B78F3" w:rsidRPr="00D72742" w:rsidRDefault="005B78F3" w:rsidP="00B7713C">
            <w:pPr>
              <w:spacing w:line="240" w:lineRule="auto"/>
              <w:rPr>
                <w:lang w:eastAsia="it-IT"/>
              </w:rPr>
            </w:pPr>
          </w:p>
        </w:tc>
      </w:tr>
      <w:tr w:rsidR="005B78F3" w:rsidRPr="00D72742" w14:paraId="4C3BDDAF" w14:textId="77777777" w:rsidTr="00B7713C">
        <w:trPr>
          <w:trHeight w:val="1200"/>
        </w:trPr>
        <w:tc>
          <w:tcPr>
            <w:tcW w:w="11057" w:type="dxa"/>
            <w:shd w:val="clear" w:color="auto" w:fill="auto"/>
            <w:vAlign w:val="center"/>
            <w:hideMark/>
          </w:tcPr>
          <w:p w14:paraId="44BF648A" w14:textId="77777777" w:rsidR="005B78F3" w:rsidRPr="00591347" w:rsidRDefault="005B78F3" w:rsidP="00B7713C">
            <w:pPr>
              <w:spacing w:line="240" w:lineRule="auto"/>
              <w:rPr>
                <w:color w:val="auto"/>
                <w:sz w:val="20"/>
                <w:szCs w:val="20"/>
                <w:lang w:eastAsia="it-IT"/>
              </w:rPr>
            </w:pPr>
            <w:r w:rsidRPr="00591347">
              <w:rPr>
                <w:color w:val="auto"/>
                <w:sz w:val="20"/>
                <w:szCs w:val="20"/>
                <w:lang w:eastAsia="it-IT"/>
              </w:rPr>
              <w:t xml:space="preserve">Max </w:t>
            </w:r>
            <w:r>
              <w:rPr>
                <w:color w:val="auto"/>
                <w:sz w:val="20"/>
                <w:szCs w:val="20"/>
                <w:lang w:eastAsia="it-IT"/>
              </w:rPr>
              <w:t>5000 caratteri</w:t>
            </w:r>
          </w:p>
          <w:p w14:paraId="7D80DF31" w14:textId="77777777" w:rsidR="005B78F3" w:rsidRPr="0067233B" w:rsidRDefault="005B78F3" w:rsidP="00B7713C">
            <w:pPr>
              <w:spacing w:line="240" w:lineRule="auto"/>
              <w:rPr>
                <w:lang w:eastAsia="it-IT"/>
              </w:rPr>
            </w:pPr>
          </w:p>
          <w:p w14:paraId="53FF4B91" w14:textId="77777777" w:rsidR="005B78F3" w:rsidRPr="0067233B" w:rsidRDefault="005B78F3" w:rsidP="00B7713C">
            <w:pPr>
              <w:spacing w:line="240" w:lineRule="auto"/>
              <w:rPr>
                <w:lang w:eastAsia="it-IT"/>
              </w:rPr>
            </w:pPr>
          </w:p>
          <w:p w14:paraId="0402E1C1" w14:textId="77777777" w:rsidR="005B78F3" w:rsidRDefault="005B78F3" w:rsidP="00B7713C">
            <w:pPr>
              <w:spacing w:line="240" w:lineRule="auto"/>
              <w:rPr>
                <w:lang w:eastAsia="it-IT"/>
              </w:rPr>
            </w:pPr>
          </w:p>
          <w:p w14:paraId="7D9B680D" w14:textId="77777777" w:rsidR="005B78F3" w:rsidRPr="0067233B" w:rsidRDefault="005B78F3" w:rsidP="00B7713C">
            <w:pPr>
              <w:spacing w:line="240" w:lineRule="auto"/>
              <w:rPr>
                <w:lang w:eastAsia="it-IT"/>
              </w:rPr>
            </w:pPr>
          </w:p>
          <w:p w14:paraId="4DF3AABD" w14:textId="77777777" w:rsidR="005B78F3" w:rsidRPr="0067233B" w:rsidRDefault="005B78F3" w:rsidP="00B7713C">
            <w:pPr>
              <w:spacing w:line="240" w:lineRule="auto"/>
              <w:rPr>
                <w:lang w:eastAsia="it-IT"/>
              </w:rPr>
            </w:pPr>
          </w:p>
          <w:p w14:paraId="17EA03C8" w14:textId="77777777" w:rsidR="005B78F3" w:rsidRPr="0067233B" w:rsidRDefault="005B78F3" w:rsidP="00B7713C">
            <w:pPr>
              <w:spacing w:line="240" w:lineRule="auto"/>
              <w:rPr>
                <w:lang w:eastAsia="it-IT"/>
              </w:rPr>
            </w:pPr>
          </w:p>
          <w:p w14:paraId="079FD172" w14:textId="77777777" w:rsidR="005B78F3" w:rsidRPr="0067233B" w:rsidRDefault="005B78F3" w:rsidP="00B7713C">
            <w:pPr>
              <w:spacing w:line="240" w:lineRule="auto"/>
              <w:rPr>
                <w:lang w:eastAsia="it-IT"/>
              </w:rPr>
            </w:pPr>
          </w:p>
          <w:p w14:paraId="1932C853" w14:textId="77777777" w:rsidR="005B78F3" w:rsidRPr="00D72742" w:rsidRDefault="005B78F3" w:rsidP="00B7713C">
            <w:pPr>
              <w:spacing w:line="240" w:lineRule="auto"/>
              <w:rPr>
                <w:lang w:eastAsia="it-IT"/>
              </w:rPr>
            </w:pPr>
          </w:p>
        </w:tc>
      </w:tr>
    </w:tbl>
    <w:p w14:paraId="132179A6" w14:textId="30DD159F" w:rsidR="00591347" w:rsidRDefault="00591347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47DF197E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78740D07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78C30221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6315BA5F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15A1D5DA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1B1D162C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7CDDF3F3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01E7768F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7428946A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5010CB5E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2D5E3C3F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324B0000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2FFCE0CB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60A72679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3612C517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22AA048D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360FB90B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2949DDA9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75B610E7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4F41934A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514D4814" w14:textId="77777777" w:rsidR="00246228" w:rsidRDefault="00246228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2C934B3B" w14:textId="29B9E170" w:rsidR="005B78F3" w:rsidRDefault="005B78F3" w:rsidP="00591347">
      <w:pPr>
        <w:widowControl w:val="0"/>
        <w:autoSpaceDE w:val="0"/>
        <w:autoSpaceDN w:val="0"/>
        <w:spacing w:line="240" w:lineRule="auto"/>
        <w:rPr>
          <w:sz w:val="20"/>
          <w:szCs w:val="20"/>
        </w:rPr>
      </w:pPr>
    </w:p>
    <w:p w14:paraId="32E74E8B" w14:textId="1CF00857" w:rsidR="00EF5551" w:rsidRDefault="008178F4" w:rsidP="00EF5551">
      <w:pPr>
        <w:spacing w:line="240" w:lineRule="auto"/>
        <w:jc w:val="center"/>
        <w:rPr>
          <w:b/>
          <w:bCs/>
          <w:sz w:val="22"/>
          <w:szCs w:val="22"/>
        </w:rPr>
      </w:pPr>
      <w:r w:rsidRPr="008178F4">
        <w:rPr>
          <w:b/>
          <w:bCs/>
          <w:sz w:val="22"/>
          <w:szCs w:val="22"/>
        </w:rPr>
        <w:t>Scheda spese sostenute</w:t>
      </w:r>
    </w:p>
    <w:p w14:paraId="3061BA97" w14:textId="77777777" w:rsidR="00EF5551" w:rsidRPr="00EF5551" w:rsidRDefault="00EF5551" w:rsidP="00EF5551">
      <w:pPr>
        <w:spacing w:line="240" w:lineRule="auto"/>
        <w:jc w:val="center"/>
        <w:rPr>
          <w:b/>
          <w:bCs/>
          <w:sz w:val="22"/>
          <w:szCs w:val="22"/>
        </w:rPr>
      </w:pPr>
    </w:p>
    <w:p w14:paraId="64D47293" w14:textId="3496F79D" w:rsidR="00085FDE" w:rsidRDefault="008178F4" w:rsidP="008178F4">
      <w:pPr>
        <w:pStyle w:val="Titolo1"/>
      </w:pPr>
      <w:r>
        <w:t xml:space="preserve">Voce A) - </w:t>
      </w:r>
      <w:r w:rsidRPr="008178F4">
        <w:t>Spese per opere edili/murarie e impiantistiche</w:t>
      </w:r>
      <w:r w:rsidR="00246228">
        <w:t>.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3804"/>
        <w:gridCol w:w="2256"/>
        <w:gridCol w:w="1696"/>
        <w:gridCol w:w="1207"/>
        <w:gridCol w:w="2094"/>
      </w:tblGrid>
      <w:tr w:rsidR="00246228" w:rsidRPr="009574F5" w14:paraId="2FEEFEE1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00286B2" w14:textId="6E3E32CA" w:rsidR="00246228" w:rsidRPr="008178F4" w:rsidRDefault="00246228" w:rsidP="008178F4">
            <w:pPr>
              <w:spacing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Descrizione delle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 xml:space="preserve">spese per 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opere edili/murarie e impiantistiche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inerenti distintamente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 ciascuna fattura rendico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n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tata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DF7BB91" w14:textId="45E05551" w:rsidR="00246228" w:rsidRPr="008178F4" w:rsidRDefault="00246228" w:rsidP="00246228">
            <w:pPr>
              <w:spacing w:line="240" w:lineRule="auto"/>
              <w:jc w:val="left"/>
              <w:rPr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 xml:space="preserve">Impresa partner che ha sostenuto la spesa (da compilare solamente nel caso di contratto di rete </w:t>
            </w:r>
            <w:r>
              <w:rPr>
                <w:i/>
                <w:iCs/>
                <w:color w:val="FFFFFF" w:themeColor="background1"/>
                <w:sz w:val="18"/>
                <w:szCs w:val="18"/>
                <w:lang w:eastAsia="it-IT"/>
              </w:rPr>
              <w:t xml:space="preserve">senza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personalità giuridic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BF653D2" w14:textId="44EEF347" w:rsidR="00246228" w:rsidRPr="008178F4" w:rsidRDefault="00246228" w:rsidP="008178F4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approvato in concession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13FA947B" w14:textId="77777777" w:rsidR="00246228" w:rsidRPr="008178F4" w:rsidRDefault="00246228" w:rsidP="008178F4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rendiconta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0F1EE976" w14:textId="5313A57E" w:rsidR="00246228" w:rsidRPr="008178F4" w:rsidRDefault="00246228" w:rsidP="008178F4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Fattura/e di riferimento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br/>
              <w:t>(n. e data)</w:t>
            </w:r>
          </w:p>
        </w:tc>
      </w:tr>
      <w:tr w:rsidR="00246228" w:rsidRPr="009574F5" w14:paraId="27B9B8EB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B4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D4D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B52" w14:textId="43E37C2C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968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4EB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5B504C64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847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94F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B85" w14:textId="1816BA3B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AFC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BD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576AC099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32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96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B9D" w14:textId="1FEA574E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038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11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7737DDB8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099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0D8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073" w14:textId="0D889101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7F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4E9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19890495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E72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F6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5F8" w14:textId="786EC21F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AAA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837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4FAE9E74" w14:textId="77777777" w:rsidTr="00BF665E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793" w14:textId="02541F15" w:rsidR="00246228" w:rsidRPr="009574F5" w:rsidRDefault="00246228" w:rsidP="0024622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4F5">
              <w:rPr>
                <w:b/>
                <w:sz w:val="18"/>
                <w:szCs w:val="18"/>
              </w:rPr>
              <w:t xml:space="preserve">Totale Voce </w:t>
            </w:r>
            <w:r>
              <w:rPr>
                <w:b/>
                <w:sz w:val="18"/>
                <w:szCs w:val="18"/>
              </w:rPr>
              <w:t>A</w:t>
            </w:r>
            <w:r w:rsidRPr="009574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728" w14:textId="1ECEC5A8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C49" w14:textId="77777777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5CB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374A223C" w14:textId="77777777" w:rsidR="00085FDE" w:rsidRDefault="00085FDE" w:rsidP="008178F4">
      <w:pPr>
        <w:spacing w:line="240" w:lineRule="auto"/>
        <w:rPr>
          <w:sz w:val="22"/>
          <w:szCs w:val="22"/>
        </w:rPr>
      </w:pPr>
    </w:p>
    <w:p w14:paraId="3E39FB8B" w14:textId="77777777" w:rsidR="00085FDE" w:rsidRDefault="00085FDE" w:rsidP="008178F4">
      <w:pPr>
        <w:spacing w:line="240" w:lineRule="auto"/>
        <w:rPr>
          <w:sz w:val="22"/>
          <w:szCs w:val="22"/>
        </w:rPr>
      </w:pPr>
    </w:p>
    <w:p w14:paraId="2ADEFF37" w14:textId="5A456DED" w:rsidR="008178F4" w:rsidRDefault="008178F4" w:rsidP="008178F4">
      <w:pPr>
        <w:pStyle w:val="Titolo1"/>
        <w:spacing w:after="240" w:line="240" w:lineRule="auto"/>
      </w:pPr>
      <w:r>
        <w:t xml:space="preserve">Voce B) - </w:t>
      </w:r>
      <w:r w:rsidRPr="008178F4">
        <w:t>Spese relative all’acquisto di macchinari ed attrezzature di nuova</w:t>
      </w:r>
      <w:r>
        <w:t xml:space="preserve"> </w:t>
      </w:r>
      <w:r w:rsidRPr="008178F4">
        <w:t>fabbricazione, hardware e arredi funzionali</w:t>
      </w:r>
      <w:r w:rsidR="00246228">
        <w:t>.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3805"/>
        <w:gridCol w:w="2250"/>
        <w:gridCol w:w="1697"/>
        <w:gridCol w:w="1179"/>
        <w:gridCol w:w="28"/>
        <w:gridCol w:w="2098"/>
      </w:tblGrid>
      <w:tr w:rsidR="00246228" w:rsidRPr="009574F5" w14:paraId="2D38979A" w14:textId="77777777" w:rsidTr="00246228">
        <w:trPr>
          <w:trHeight w:val="82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87EFED1" w14:textId="51B7B58F" w:rsidR="00246228" w:rsidRPr="008178F4" w:rsidRDefault="00246228" w:rsidP="008178F4">
            <w:pPr>
              <w:spacing w:after="240"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Descrizione delle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s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pese relative all’acquisto di macchinari ed attrezzature di nuova fabbricazione, hardware e arredi funzionali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inerenti distintamente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 ciascuna fattura rendico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n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tata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3EE1279" w14:textId="126211B6" w:rsidR="00246228" w:rsidRPr="008178F4" w:rsidRDefault="00246228" w:rsidP="00246228">
            <w:pPr>
              <w:spacing w:after="240" w:line="240" w:lineRule="auto"/>
              <w:jc w:val="left"/>
              <w:rPr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 xml:space="preserve">Impresa partner che ha sostenuto la spesa (da compilare solamente nel caso di contratto di rete </w:t>
            </w:r>
            <w:r>
              <w:rPr>
                <w:i/>
                <w:iCs/>
                <w:color w:val="FFFFFF" w:themeColor="background1"/>
                <w:sz w:val="18"/>
                <w:szCs w:val="18"/>
                <w:lang w:eastAsia="it-IT"/>
              </w:rPr>
              <w:t xml:space="preserve">senza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personalità giuridic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B025B4A" w14:textId="2D9C657C" w:rsidR="00246228" w:rsidRPr="008178F4" w:rsidRDefault="00246228" w:rsidP="008178F4">
            <w:pPr>
              <w:spacing w:after="240"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approvato in concession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1474E4AD" w14:textId="77777777" w:rsidR="00246228" w:rsidRPr="008178F4" w:rsidRDefault="00246228" w:rsidP="008178F4">
            <w:pPr>
              <w:spacing w:after="240"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rendicont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3757C90" w14:textId="77777777" w:rsidR="00246228" w:rsidRPr="008178F4" w:rsidRDefault="00246228" w:rsidP="008178F4">
            <w:pPr>
              <w:spacing w:after="240"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Fattura/e di riferimento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br/>
              <w:t>(n. e data)</w:t>
            </w:r>
          </w:p>
        </w:tc>
      </w:tr>
      <w:tr w:rsidR="00246228" w:rsidRPr="009574F5" w14:paraId="23653920" w14:textId="77777777" w:rsidTr="00246228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903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2AD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F87" w14:textId="3F479049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632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94B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377C3E76" w14:textId="77777777" w:rsidTr="00246228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33C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4F9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0FF" w14:textId="707A1EBC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53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911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19CD8D68" w14:textId="77777777" w:rsidTr="00246228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42D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9C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DFD" w14:textId="700365E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C01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BF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58C31D8A" w14:textId="77777777" w:rsidTr="00246228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2BD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C1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332" w14:textId="58D9EEF1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CCB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33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50EC3157" w14:textId="77777777" w:rsidTr="00246228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3E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C4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169" w14:textId="7A308932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BB7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BC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5E738A89" w14:textId="77777777" w:rsidTr="00F41C2B"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C11" w14:textId="4CF306EA" w:rsidR="00246228" w:rsidRPr="009574F5" w:rsidRDefault="00246228" w:rsidP="0024622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4F5">
              <w:rPr>
                <w:b/>
                <w:sz w:val="18"/>
                <w:szCs w:val="18"/>
              </w:rPr>
              <w:t xml:space="preserve">Totale Voce </w:t>
            </w:r>
            <w:r>
              <w:rPr>
                <w:b/>
                <w:sz w:val="18"/>
                <w:szCs w:val="18"/>
              </w:rPr>
              <w:t>B</w:t>
            </w:r>
            <w:r w:rsidRPr="009574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7A4" w14:textId="77702B1A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E62" w14:textId="77777777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3DF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671E4578" w14:textId="77777777" w:rsidR="00085FDE" w:rsidRDefault="00085FDE" w:rsidP="008B4895">
      <w:pPr>
        <w:spacing w:line="240" w:lineRule="auto"/>
        <w:jc w:val="right"/>
        <w:rPr>
          <w:sz w:val="22"/>
          <w:szCs w:val="22"/>
        </w:rPr>
      </w:pPr>
    </w:p>
    <w:p w14:paraId="75496D39" w14:textId="77777777" w:rsidR="00EF5551" w:rsidRDefault="00EF5551" w:rsidP="00EF5551">
      <w:pPr>
        <w:spacing w:line="240" w:lineRule="auto"/>
        <w:rPr>
          <w:sz w:val="22"/>
          <w:szCs w:val="22"/>
        </w:rPr>
      </w:pPr>
    </w:p>
    <w:p w14:paraId="4694E952" w14:textId="57A7C535" w:rsidR="008178F4" w:rsidRDefault="008178F4" w:rsidP="008178F4">
      <w:pPr>
        <w:pStyle w:val="Titolo1"/>
      </w:pPr>
      <w:r>
        <w:t xml:space="preserve">Voce C) - </w:t>
      </w:r>
      <w:r w:rsidRPr="008178F4">
        <w:t>Spese per investimenti immateriali</w:t>
      </w:r>
      <w:r w:rsidR="00246228">
        <w:t>.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3804"/>
        <w:gridCol w:w="2256"/>
        <w:gridCol w:w="1696"/>
        <w:gridCol w:w="1207"/>
        <w:gridCol w:w="2094"/>
      </w:tblGrid>
      <w:tr w:rsidR="00246228" w:rsidRPr="009574F5" w14:paraId="6010CA4D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4EA22294" w14:textId="00F85E33" w:rsidR="00246228" w:rsidRPr="008178F4" w:rsidRDefault="00246228" w:rsidP="003D376C">
            <w:pPr>
              <w:spacing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Descrizione delle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s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pese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per investimenti immateriali (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acquisto o registrazione di brevetti, marchi, modelli, disegni, licenze, know-how, programmi informatici, software gestionale e professionale ed altre applicazioni aziendali digitali)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inerenti distintamente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 ciascuna fattura rendico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n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tata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9C7C5C4" w14:textId="592E1172" w:rsidR="00246228" w:rsidRPr="00246228" w:rsidRDefault="00246228" w:rsidP="00246228">
            <w:pPr>
              <w:spacing w:line="240" w:lineRule="auto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 xml:space="preserve">Impresa partner che ha sostenuto la spesa (da compilare solamente nel caso di contratto di rete </w:t>
            </w:r>
            <w:r>
              <w:rPr>
                <w:i/>
                <w:iCs/>
                <w:color w:val="FFFFFF" w:themeColor="background1"/>
                <w:sz w:val="18"/>
                <w:szCs w:val="18"/>
                <w:lang w:eastAsia="it-IT"/>
              </w:rPr>
              <w:t xml:space="preserve">senza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personalità giuridic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D156700" w14:textId="775317DF" w:rsidR="00246228" w:rsidRPr="008178F4" w:rsidRDefault="00246228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approvato in concession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791D3FAA" w14:textId="77777777" w:rsidR="00246228" w:rsidRPr="008178F4" w:rsidRDefault="00246228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rendiconta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722066B3" w14:textId="77777777" w:rsidR="00246228" w:rsidRPr="008178F4" w:rsidRDefault="00246228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Fattura/e di riferimento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br/>
              <w:t>(n. e data)</w:t>
            </w:r>
          </w:p>
        </w:tc>
      </w:tr>
      <w:tr w:rsidR="00246228" w:rsidRPr="009574F5" w14:paraId="3FE2AAA0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DC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D96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087" w14:textId="0FFABE82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599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E28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68247F85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AA6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697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9EE" w14:textId="27C09B5A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165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2A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5091476B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80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8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D69" w14:textId="657C1FDA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73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172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11503E07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803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F27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A9E" w14:textId="30B51B89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F3C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07C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6C634273" w14:textId="77777777" w:rsidTr="0024622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DA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2D5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DFA" w14:textId="002DE07B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40B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AFD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5A01A85A" w14:textId="77777777" w:rsidTr="00415F78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B8B" w14:textId="56B447C2" w:rsidR="00246228" w:rsidRPr="009574F5" w:rsidRDefault="00246228" w:rsidP="0024622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4F5">
              <w:rPr>
                <w:b/>
                <w:sz w:val="18"/>
                <w:szCs w:val="18"/>
              </w:rPr>
              <w:t xml:space="preserve">Totale Voce </w:t>
            </w:r>
            <w:r>
              <w:rPr>
                <w:b/>
                <w:sz w:val="18"/>
                <w:szCs w:val="18"/>
              </w:rPr>
              <w:t>C</w:t>
            </w:r>
            <w:r w:rsidRPr="009574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D96" w14:textId="36ED0F68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F2B" w14:textId="77777777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FF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02569631" w14:textId="77777777" w:rsidR="008178F4" w:rsidRDefault="008178F4" w:rsidP="008178F4"/>
    <w:p w14:paraId="71EDDCFE" w14:textId="5E960AF4" w:rsidR="008178F4" w:rsidRPr="008178F4" w:rsidRDefault="008178F4" w:rsidP="00EF5551">
      <w:pPr>
        <w:pStyle w:val="Titolo1"/>
        <w:spacing w:line="276" w:lineRule="auto"/>
      </w:pPr>
      <w:r>
        <w:t xml:space="preserve">Voce D) - </w:t>
      </w:r>
      <w:r w:rsidR="00246228">
        <w:t>S</w:t>
      </w:r>
      <w:r w:rsidRPr="008178F4">
        <w:t>pese di consulenza tecnica per la progettazione e per il management della rete, se affidato all’esterno</w:t>
      </w:r>
      <w:r w:rsidR="00246228">
        <w:t>.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3953"/>
        <w:gridCol w:w="2202"/>
        <w:gridCol w:w="1582"/>
        <w:gridCol w:w="1207"/>
        <w:gridCol w:w="2113"/>
      </w:tblGrid>
      <w:tr w:rsidR="00246228" w:rsidRPr="009574F5" w14:paraId="44A39778" w14:textId="77777777" w:rsidTr="0024622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A202490" w14:textId="6941E4E3" w:rsidR="00246228" w:rsidRPr="008178F4" w:rsidRDefault="00246228" w:rsidP="00EF5551">
            <w:pPr>
              <w:spacing w:line="240" w:lineRule="auto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Descrizione delle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s</w:t>
            </w:r>
            <w:r w:rsidRPr="00246228">
              <w:rPr>
                <w:color w:val="FFFFFF" w:themeColor="background1"/>
                <w:sz w:val="18"/>
                <w:szCs w:val="18"/>
                <w:lang w:eastAsia="it-IT"/>
              </w:rPr>
              <w:t>pese di consulenza tecnica per la progettazione e per il management della rete, se affidato all’esterno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,</w:t>
            </w:r>
            <w:r w:rsidRPr="00246228">
              <w:rPr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inerenti distintamente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 xml:space="preserve"> ciascuna fattura rendico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n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tata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34717A4" w14:textId="77777777" w:rsidR="00246228" w:rsidRDefault="00246228" w:rsidP="00246228">
            <w:pPr>
              <w:spacing w:line="240" w:lineRule="auto"/>
              <w:jc w:val="left"/>
              <w:rPr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>Impresa partner che ha sostenuto la spesa</w:t>
            </w:r>
          </w:p>
          <w:p w14:paraId="1D3807B7" w14:textId="7ABEF4E9" w:rsidR="00246228" w:rsidRPr="00246228" w:rsidRDefault="00246228" w:rsidP="00246228">
            <w:pPr>
              <w:spacing w:line="240" w:lineRule="auto"/>
              <w:jc w:val="left"/>
              <w:rPr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 xml:space="preserve">(da compilare solamente nel caso di contratto di rete </w:t>
            </w:r>
            <w:r>
              <w:rPr>
                <w:i/>
                <w:iCs/>
                <w:color w:val="FFFFFF" w:themeColor="background1"/>
                <w:sz w:val="18"/>
                <w:szCs w:val="18"/>
                <w:lang w:eastAsia="it-IT"/>
              </w:rPr>
              <w:t xml:space="preserve">senza </w:t>
            </w:r>
            <w:r>
              <w:rPr>
                <w:color w:val="FFFFFF" w:themeColor="background1"/>
                <w:sz w:val="18"/>
                <w:szCs w:val="18"/>
                <w:lang w:eastAsia="it-IT"/>
              </w:rPr>
              <w:t>personalità giuridica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E277F9B" w14:textId="7661B3B4" w:rsidR="00246228" w:rsidRPr="008178F4" w:rsidRDefault="00246228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approvato in concession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C57283D" w14:textId="77777777" w:rsidR="00246228" w:rsidRPr="008178F4" w:rsidRDefault="00246228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rendicontat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76AF7836" w14:textId="77777777" w:rsidR="00246228" w:rsidRPr="008178F4" w:rsidRDefault="00246228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Fattura/e di riferimento</w:t>
            </w: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br/>
              <w:t>(n. e data)</w:t>
            </w:r>
          </w:p>
        </w:tc>
      </w:tr>
      <w:tr w:rsidR="00246228" w:rsidRPr="009574F5" w14:paraId="142EB091" w14:textId="77777777" w:rsidTr="0024622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72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792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408" w14:textId="098CACC2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C95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CA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69E257FF" w14:textId="77777777" w:rsidTr="0024622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75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F54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FEF" w14:textId="5BE2959D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50B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34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0279F71B" w14:textId="77777777" w:rsidTr="0024622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879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578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6F2" w14:textId="752B8471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559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373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71F74666" w14:textId="77777777" w:rsidTr="0024622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1E5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BE6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2AE" w14:textId="7FFE1E2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87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89E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0F2C9CAC" w14:textId="77777777" w:rsidTr="00246228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F51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1D0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E6E" w14:textId="3950389A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127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449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46228" w:rsidRPr="009574F5" w14:paraId="44FE1B2D" w14:textId="77777777" w:rsidTr="007D589B"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7D" w14:textId="6840DB4F" w:rsidR="00246228" w:rsidRPr="009574F5" w:rsidRDefault="00246228" w:rsidP="0024622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4F5">
              <w:rPr>
                <w:b/>
                <w:sz w:val="18"/>
                <w:szCs w:val="18"/>
              </w:rPr>
              <w:t xml:space="preserve">Totale Voce </w:t>
            </w:r>
            <w:r>
              <w:rPr>
                <w:b/>
                <w:sz w:val="18"/>
                <w:szCs w:val="18"/>
              </w:rPr>
              <w:t>D</w:t>
            </w:r>
            <w:r w:rsidRPr="009574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039" w14:textId="4D21A88C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A21" w14:textId="77777777" w:rsidR="00246228" w:rsidRPr="00246228" w:rsidRDefault="00246228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B5B" w14:textId="77777777" w:rsidR="00246228" w:rsidRPr="009574F5" w:rsidRDefault="00246228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10221974" w14:textId="77777777" w:rsidR="00EF5551" w:rsidRDefault="00EF5551" w:rsidP="00EF5551">
      <w:pPr>
        <w:pStyle w:val="Titolo1"/>
        <w:spacing w:line="276" w:lineRule="auto"/>
      </w:pPr>
    </w:p>
    <w:p w14:paraId="09111739" w14:textId="2A2564E7" w:rsidR="00002724" w:rsidRDefault="00246228" w:rsidP="00EF5551">
      <w:pPr>
        <w:pStyle w:val="Titolo1"/>
        <w:spacing w:line="276" w:lineRule="auto"/>
      </w:pPr>
      <w:r>
        <w:t>Voce E) - S</w:t>
      </w:r>
      <w:r w:rsidRPr="00246228">
        <w:t>pese di personale dipendente dedicato al progetto, con incarico interno finalizzato esclusivamente alle attività di progettazione, implementazione o di management della rete</w:t>
      </w:r>
      <w:r>
        <w:t>.</w:t>
      </w:r>
    </w:p>
    <w:p w14:paraId="54980AC7" w14:textId="77777777" w:rsidR="00EF5551" w:rsidRDefault="00EF5551" w:rsidP="00EF5551"/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1275"/>
        <w:gridCol w:w="4678"/>
      </w:tblGrid>
      <w:tr w:rsidR="00EF5551" w:rsidRPr="009574F5" w14:paraId="4279A8C0" w14:textId="77777777" w:rsidTr="00502E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4DC67D33" w14:textId="439EB2C9" w:rsidR="00EF5551" w:rsidRPr="008178F4" w:rsidRDefault="00EF5551" w:rsidP="00E10D2F">
            <w:pPr>
              <w:spacing w:line="240" w:lineRule="auto"/>
              <w:jc w:val="left"/>
              <w:rPr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>NOMINATIVO DEL DIPEN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C55FC51" w14:textId="6F6443E6" w:rsidR="00EF5551" w:rsidRPr="00246228" w:rsidRDefault="00E10D2F" w:rsidP="003D376C">
            <w:pPr>
              <w:spacing w:line="240" w:lineRule="auto"/>
              <w:jc w:val="left"/>
              <w:rPr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9BD94A7" w14:textId="77777777" w:rsidR="00EF5551" w:rsidRPr="008178F4" w:rsidRDefault="00EF5551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approvato in concess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8FCB3B8" w14:textId="77777777" w:rsidR="00EF5551" w:rsidRPr="008178F4" w:rsidRDefault="00EF5551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 w:rsidRPr="008178F4">
              <w:rPr>
                <w:color w:val="FFFFFF" w:themeColor="background1"/>
                <w:sz w:val="18"/>
                <w:szCs w:val="18"/>
                <w:lang w:eastAsia="it-IT"/>
              </w:rPr>
              <w:t>Importo rendiconta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018766A6" w14:textId="6A51D136" w:rsidR="00EF5551" w:rsidRPr="008178F4" w:rsidRDefault="00E10D2F" w:rsidP="003D376C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color w:val="FFFFFF" w:themeColor="background1"/>
                <w:sz w:val="18"/>
                <w:szCs w:val="18"/>
                <w:lang w:eastAsia="it-IT"/>
              </w:rPr>
              <w:t xml:space="preserve">Descrivere analiticamente le mansioni svolte dal dipendente nell’ambito del progetto </w:t>
            </w:r>
          </w:p>
        </w:tc>
      </w:tr>
      <w:tr w:rsidR="00E10D2F" w:rsidRPr="009574F5" w14:paraId="7345AE61" w14:textId="77777777" w:rsidTr="00502E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B4D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E32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394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1B9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83A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E10D2F" w:rsidRPr="009574F5" w14:paraId="281ACA54" w14:textId="77777777" w:rsidTr="00502E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0C1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D25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E5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2F5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CD4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E10D2F" w:rsidRPr="009574F5" w14:paraId="3F782B69" w14:textId="77777777" w:rsidTr="00502E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EFE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BC6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A8EE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FAC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1D4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E10D2F" w:rsidRPr="009574F5" w14:paraId="0FB1C8C3" w14:textId="77777777" w:rsidTr="00502E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A3C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02A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715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11B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F6F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E10D2F" w:rsidRPr="009574F5" w14:paraId="63416C55" w14:textId="77777777" w:rsidTr="00502E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699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98C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ACC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AA9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03F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EF5551" w:rsidRPr="009574F5" w14:paraId="19C8F637" w14:textId="77777777" w:rsidTr="00502EEF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4D9" w14:textId="09533C8F" w:rsidR="00EF5551" w:rsidRPr="009574F5" w:rsidRDefault="00EF5551" w:rsidP="003D376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4F5">
              <w:rPr>
                <w:b/>
                <w:sz w:val="18"/>
                <w:szCs w:val="18"/>
              </w:rPr>
              <w:t xml:space="preserve">Totale Voce </w:t>
            </w:r>
            <w:r w:rsidR="00502EEF">
              <w:rPr>
                <w:b/>
                <w:sz w:val="18"/>
                <w:szCs w:val="18"/>
              </w:rPr>
              <w:t>E</w:t>
            </w:r>
            <w:r w:rsidRPr="009574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F39" w14:textId="77777777" w:rsidR="00EF5551" w:rsidRPr="00502EEF" w:rsidRDefault="00EF5551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0E2" w14:textId="77777777" w:rsidR="00EF5551" w:rsidRPr="00502EEF" w:rsidRDefault="00EF5551" w:rsidP="003D376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A44" w14:textId="77777777" w:rsidR="00EF5551" w:rsidRPr="009574F5" w:rsidRDefault="00EF5551" w:rsidP="003D376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7D34BF74" w14:textId="4C5C30F0" w:rsidR="00002724" w:rsidRDefault="00002724" w:rsidP="00002724"/>
    <w:p w14:paraId="47BFF795" w14:textId="4F271657" w:rsidR="00E10D2F" w:rsidRPr="009574F5" w:rsidRDefault="005365BB" w:rsidP="00E10D2F">
      <w:pPr>
        <w:widowControl w:val="0"/>
        <w:ind w:right="-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B: </w:t>
      </w:r>
      <w:r w:rsidR="00E10D2F">
        <w:rPr>
          <w:i/>
          <w:iCs/>
          <w:sz w:val="20"/>
          <w:szCs w:val="20"/>
        </w:rPr>
        <w:t xml:space="preserve">Il prospetto tabellare relativo alla Voce E) - </w:t>
      </w:r>
      <w:r w:rsidR="00E10D2F" w:rsidRPr="00E10D2F">
        <w:rPr>
          <w:i/>
          <w:iCs/>
          <w:sz w:val="20"/>
          <w:szCs w:val="20"/>
        </w:rPr>
        <w:t>Spese di personale dipendente dedicato al progetto, con incarico interno finalizzato esclusivamente alle attività di progettazione, implementazione o di management della rete</w:t>
      </w:r>
      <w:r w:rsidR="00E10D2F">
        <w:rPr>
          <w:i/>
          <w:iCs/>
          <w:sz w:val="20"/>
          <w:szCs w:val="20"/>
        </w:rPr>
        <w:t xml:space="preserve">, </w:t>
      </w:r>
      <w:r w:rsidR="00E10D2F" w:rsidRPr="005365BB">
        <w:rPr>
          <w:b/>
          <w:bCs/>
          <w:i/>
          <w:iCs/>
          <w:sz w:val="20"/>
          <w:szCs w:val="20"/>
        </w:rPr>
        <w:t>deve essere corredato dall’allegazion</w:t>
      </w:r>
      <w:r w:rsidRPr="005365BB">
        <w:rPr>
          <w:b/>
          <w:bCs/>
          <w:i/>
          <w:iCs/>
          <w:sz w:val="20"/>
          <w:szCs w:val="20"/>
        </w:rPr>
        <w:t>e alla domanda di pagamento dell’ALLEGATO R.2_TIME SHEET PERSONALE DIPENDENTE</w:t>
      </w:r>
      <w:r>
        <w:rPr>
          <w:i/>
          <w:iCs/>
          <w:sz w:val="20"/>
          <w:szCs w:val="20"/>
        </w:rPr>
        <w:t xml:space="preserve"> (uno per ciascun dipendete la cui spesa è stata agevolata, firmato d</w:t>
      </w:r>
      <w:r w:rsidR="00F230DD">
        <w:rPr>
          <w:i/>
          <w:iCs/>
          <w:sz w:val="20"/>
          <w:szCs w:val="20"/>
        </w:rPr>
        <w:t xml:space="preserve">al </w:t>
      </w:r>
      <w:r w:rsidR="00F230DD">
        <w:rPr>
          <w:i/>
          <w:iCs/>
          <w:sz w:val="20"/>
          <w:szCs w:val="20"/>
        </w:rPr>
        <w:lastRenderedPageBreak/>
        <w:t>dipendente stesso e dal datore di lavoro).</w:t>
      </w:r>
    </w:p>
    <w:p w14:paraId="52FE4D76" w14:textId="77777777" w:rsidR="00246228" w:rsidRDefault="00246228" w:rsidP="00246228"/>
    <w:p w14:paraId="58129883" w14:textId="77777777" w:rsidR="00246228" w:rsidRPr="00246228" w:rsidRDefault="00246228" w:rsidP="00246228"/>
    <w:p w14:paraId="6A155A82" w14:textId="273DAABD" w:rsidR="00F230DD" w:rsidRDefault="00F230DD" w:rsidP="00F230DD">
      <w:pPr>
        <w:pStyle w:val="Titolo1"/>
      </w:pPr>
      <w:r>
        <w:t>Voce F) - S</w:t>
      </w:r>
      <w:r w:rsidRPr="00F230DD">
        <w:t xml:space="preserve">pese generali (in misura forfetaria fino al 7% delle spese ammissibili di cui ai punti A, B e C - Art. 54 par. 1 lett. a) Reg. (UE) n. 1060/2021). </w:t>
      </w:r>
    </w:p>
    <w:p w14:paraId="28CAAB74" w14:textId="4F345B5A" w:rsidR="00421DB7" w:rsidRDefault="00421DB7" w:rsidP="00421DB7">
      <w:pPr>
        <w:rPr>
          <w:i/>
          <w:iCs/>
          <w:sz w:val="20"/>
          <w:szCs w:val="20"/>
        </w:rPr>
      </w:pPr>
      <w:r w:rsidRPr="00421DB7">
        <w:rPr>
          <w:i/>
          <w:iCs/>
          <w:sz w:val="20"/>
          <w:szCs w:val="20"/>
        </w:rPr>
        <w:t xml:space="preserve">Si rimanda alla dichiarazione resa ai sensi </w:t>
      </w:r>
      <w:r>
        <w:rPr>
          <w:i/>
          <w:iCs/>
          <w:sz w:val="20"/>
          <w:szCs w:val="20"/>
        </w:rPr>
        <w:t>dell’</w:t>
      </w:r>
      <w:r w:rsidRPr="00F230DD">
        <w:rPr>
          <w:i/>
          <w:iCs/>
          <w:sz w:val="20"/>
          <w:szCs w:val="20"/>
        </w:rPr>
        <w:t>art. 47 DPR 28.12.2000 n. 445</w:t>
      </w:r>
      <w:r>
        <w:rPr>
          <w:i/>
          <w:iCs/>
          <w:sz w:val="20"/>
          <w:szCs w:val="20"/>
        </w:rPr>
        <w:t xml:space="preserve"> di cui all’allegato R.3 – </w:t>
      </w:r>
      <w:bookmarkStart w:id="1" w:name="_Hlk207115776"/>
      <w:r>
        <w:rPr>
          <w:i/>
          <w:iCs/>
          <w:sz w:val="20"/>
          <w:szCs w:val="20"/>
        </w:rPr>
        <w:t>DSAN inerente le spese generali.</w:t>
      </w:r>
    </w:p>
    <w:bookmarkEnd w:id="1"/>
    <w:p w14:paraId="1A673DE3" w14:textId="77777777" w:rsidR="00F230DD" w:rsidRDefault="00F230DD" w:rsidP="00F230DD">
      <w:pPr>
        <w:widowControl w:val="0"/>
        <w:ind w:right="-6"/>
        <w:rPr>
          <w:i/>
          <w:iCs/>
          <w:sz w:val="20"/>
          <w:szCs w:val="20"/>
        </w:rPr>
      </w:pPr>
    </w:p>
    <w:p w14:paraId="3C6AF4CD" w14:textId="503E1BBF" w:rsidR="008178F4" w:rsidRPr="008178F4" w:rsidRDefault="008178F4" w:rsidP="00F230DD">
      <w:pPr>
        <w:pStyle w:val="Titolo1"/>
      </w:pPr>
    </w:p>
    <w:p w14:paraId="161E6AF1" w14:textId="77777777" w:rsidR="00085FDE" w:rsidRDefault="00085FDE" w:rsidP="008B4895">
      <w:pPr>
        <w:spacing w:line="240" w:lineRule="auto"/>
        <w:jc w:val="right"/>
        <w:rPr>
          <w:sz w:val="22"/>
          <w:szCs w:val="22"/>
        </w:rPr>
      </w:pPr>
    </w:p>
    <w:p w14:paraId="3DC18700" w14:textId="71597C81" w:rsidR="00B25512" w:rsidRDefault="00B25512" w:rsidP="008B4895">
      <w:pPr>
        <w:spacing w:line="240" w:lineRule="auto"/>
        <w:jc w:val="right"/>
        <w:rPr>
          <w:sz w:val="22"/>
          <w:szCs w:val="22"/>
        </w:rPr>
      </w:pPr>
      <w:r w:rsidRPr="00802C72">
        <w:rPr>
          <w:sz w:val="22"/>
          <w:szCs w:val="22"/>
        </w:rPr>
        <w:t>Fir</w:t>
      </w:r>
      <w:r w:rsidR="00EF5551">
        <w:rPr>
          <w:sz w:val="22"/>
          <w:szCs w:val="22"/>
        </w:rPr>
        <w:t>mato digitalmente</w:t>
      </w:r>
      <w:r w:rsidR="0062033E">
        <w:rPr>
          <w:rStyle w:val="Rimandonotaapidipagina"/>
          <w:sz w:val="22"/>
          <w:szCs w:val="22"/>
        </w:rPr>
        <w:footnoteReference w:id="2"/>
      </w:r>
    </w:p>
    <w:p w14:paraId="4E9CEE45" w14:textId="77777777" w:rsidR="00B25512" w:rsidRPr="00802C72" w:rsidRDefault="00B25512" w:rsidP="0062033E">
      <w:pPr>
        <w:spacing w:line="240" w:lineRule="auto"/>
        <w:rPr>
          <w:sz w:val="22"/>
          <w:szCs w:val="22"/>
        </w:rPr>
      </w:pPr>
    </w:p>
    <w:sectPr w:rsidR="00B25512" w:rsidRPr="00802C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E868" w14:textId="77777777" w:rsidR="00FA2AA4" w:rsidRDefault="00FA2AA4" w:rsidP="005D5855">
      <w:pPr>
        <w:spacing w:line="240" w:lineRule="auto"/>
      </w:pPr>
      <w:r>
        <w:separator/>
      </w:r>
    </w:p>
  </w:endnote>
  <w:endnote w:type="continuationSeparator" w:id="0">
    <w:p w14:paraId="2F5DF816" w14:textId="77777777" w:rsidR="00FA2AA4" w:rsidRDefault="00FA2AA4" w:rsidP="005D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68F6" w14:textId="77777777" w:rsidR="00FA2AA4" w:rsidRDefault="00FA2AA4" w:rsidP="005D5855">
      <w:pPr>
        <w:spacing w:line="240" w:lineRule="auto"/>
      </w:pPr>
      <w:r>
        <w:separator/>
      </w:r>
    </w:p>
  </w:footnote>
  <w:footnote w:type="continuationSeparator" w:id="0">
    <w:p w14:paraId="47EFB1F8" w14:textId="77777777" w:rsidR="00FA2AA4" w:rsidRDefault="00FA2AA4" w:rsidP="005D5855">
      <w:pPr>
        <w:spacing w:line="240" w:lineRule="auto"/>
      </w:pPr>
      <w:r>
        <w:continuationSeparator/>
      </w:r>
    </w:p>
  </w:footnote>
  <w:footnote w:id="1">
    <w:p w14:paraId="5DF831A5" w14:textId="674F77EB" w:rsidR="00253EF4" w:rsidRPr="00591347" w:rsidRDefault="00253EF4" w:rsidP="00253EF4">
      <w:pPr>
        <w:pStyle w:val="Testonotaapidipagina"/>
        <w:rPr>
          <w:sz w:val="16"/>
          <w:szCs w:val="16"/>
        </w:rPr>
      </w:pPr>
      <w:r w:rsidRPr="00591347">
        <w:rPr>
          <w:rStyle w:val="Rimandonotaapidipagina"/>
          <w:sz w:val="16"/>
          <w:szCs w:val="16"/>
        </w:rPr>
        <w:footnoteRef/>
      </w:r>
      <w:r w:rsidRPr="00591347">
        <w:rPr>
          <w:sz w:val="16"/>
          <w:szCs w:val="16"/>
        </w:rPr>
        <w:t xml:space="preserve"> Inserire la ragione sociale dell’Impresa Capofila o, nel caso in cui il beneficiario del contributo sia uno dei soggetti di cui alle lett. B),</w:t>
      </w:r>
      <w:r w:rsidR="00591347">
        <w:rPr>
          <w:sz w:val="16"/>
          <w:szCs w:val="16"/>
        </w:rPr>
        <w:t xml:space="preserve"> </w:t>
      </w:r>
      <w:r w:rsidRPr="00591347">
        <w:rPr>
          <w:sz w:val="16"/>
          <w:szCs w:val="16"/>
        </w:rPr>
        <w:t>C), D) del paragrafo 2.1 Beneficiari dell’Avviso Pubblico, del soggetto con personalità giuridica propria beneficiario del contributo.</w:t>
      </w:r>
    </w:p>
  </w:footnote>
  <w:footnote w:id="2">
    <w:p w14:paraId="76170862" w14:textId="3D0231B9" w:rsidR="0062033E" w:rsidRDefault="006203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" w:name="_Hlk207117412"/>
      <w:r w:rsidRPr="0062033E">
        <w:t xml:space="preserve">Il presente modello </w:t>
      </w:r>
      <w:r>
        <w:t xml:space="preserve">deve essere sottoscritto </w:t>
      </w:r>
      <w:r w:rsidR="00EF5551" w:rsidRPr="00EF5551">
        <w:t>del legale rappresentante dell’Impresa Capofila o</w:t>
      </w:r>
      <w:r w:rsidR="00EF5551">
        <w:t>,</w:t>
      </w:r>
      <w:r w:rsidR="00EF5551" w:rsidRPr="00EF5551">
        <w:t xml:space="preserve"> nei casi di cui alle lett. B,C,D del paragrafo 2.1 dell’Avviso, </w:t>
      </w:r>
      <w:r w:rsidR="00EF5551">
        <w:t>dal</w:t>
      </w:r>
      <w:r w:rsidR="00EF5551" w:rsidRPr="00EF5551">
        <w:t xml:space="preserve"> legale rappresentante del soggetto giuridico proponente</w:t>
      </w:r>
      <w:r w:rsidR="00EF5551"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8714" w14:textId="65E04E88" w:rsidR="00E10D2F" w:rsidRDefault="001137AB" w:rsidP="00BF6033">
    <w:pPr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6931A805" wp14:editId="019BFC4F">
          <wp:extent cx="6120130" cy="704215"/>
          <wp:effectExtent l="0" t="0" r="0" b="635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" b="91847"/>
                  <a:stretch/>
                </pic:blipFill>
                <pic:spPr bwMode="auto">
                  <a:xfrm>
                    <a:off x="0" y="0"/>
                    <a:ext cx="612013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5A3"/>
    <w:multiLevelType w:val="hybridMultilevel"/>
    <w:tmpl w:val="F5ECF8FC"/>
    <w:lvl w:ilvl="0" w:tplc="179C324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65274"/>
    <w:multiLevelType w:val="hybridMultilevel"/>
    <w:tmpl w:val="02DC0194"/>
    <w:lvl w:ilvl="0" w:tplc="ABCE6F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41D4"/>
    <w:multiLevelType w:val="hybridMultilevel"/>
    <w:tmpl w:val="02DC0194"/>
    <w:lvl w:ilvl="0" w:tplc="ABCE6F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3F7D"/>
    <w:multiLevelType w:val="hybridMultilevel"/>
    <w:tmpl w:val="5A84D42C"/>
    <w:lvl w:ilvl="0" w:tplc="41D017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20D"/>
    <w:multiLevelType w:val="hybridMultilevel"/>
    <w:tmpl w:val="A55E7AD6"/>
    <w:lvl w:ilvl="0" w:tplc="1780DEBA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56DFD"/>
    <w:multiLevelType w:val="hybridMultilevel"/>
    <w:tmpl w:val="6D408D02"/>
    <w:lvl w:ilvl="0" w:tplc="C582C9C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93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7727FFD"/>
    <w:multiLevelType w:val="hybridMultilevel"/>
    <w:tmpl w:val="49ACBB42"/>
    <w:lvl w:ilvl="0" w:tplc="04070007">
      <w:start w:val="1"/>
      <w:numFmt w:val="bullet"/>
      <w:lvlText w:val="-"/>
      <w:lvlJc w:val="left"/>
      <w:pPr>
        <w:ind w:left="1211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E69E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6617371">
    <w:abstractNumId w:val="4"/>
  </w:num>
  <w:num w:numId="2" w16cid:durableId="209652403">
    <w:abstractNumId w:val="2"/>
  </w:num>
  <w:num w:numId="3" w16cid:durableId="163594700">
    <w:abstractNumId w:val="1"/>
  </w:num>
  <w:num w:numId="4" w16cid:durableId="88040536">
    <w:abstractNumId w:val="7"/>
  </w:num>
  <w:num w:numId="5" w16cid:durableId="164445146">
    <w:abstractNumId w:val="5"/>
  </w:num>
  <w:num w:numId="6" w16cid:durableId="98837884">
    <w:abstractNumId w:val="0"/>
  </w:num>
  <w:num w:numId="7" w16cid:durableId="963849914">
    <w:abstractNumId w:val="3"/>
  </w:num>
  <w:num w:numId="8" w16cid:durableId="1924365887">
    <w:abstractNumId w:val="8"/>
  </w:num>
  <w:num w:numId="9" w16cid:durableId="468060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C3"/>
    <w:rsid w:val="00002724"/>
    <w:rsid w:val="00085FDE"/>
    <w:rsid w:val="001137AB"/>
    <w:rsid w:val="00246228"/>
    <w:rsid w:val="00253EF4"/>
    <w:rsid w:val="00271A29"/>
    <w:rsid w:val="003F27E9"/>
    <w:rsid w:val="00421DB7"/>
    <w:rsid w:val="00502EEF"/>
    <w:rsid w:val="005365BB"/>
    <w:rsid w:val="00591347"/>
    <w:rsid w:val="005B78F3"/>
    <w:rsid w:val="005D5855"/>
    <w:rsid w:val="0062033E"/>
    <w:rsid w:val="00680C3C"/>
    <w:rsid w:val="00690C43"/>
    <w:rsid w:val="006D2A72"/>
    <w:rsid w:val="00740C2A"/>
    <w:rsid w:val="007C0B3E"/>
    <w:rsid w:val="00802C72"/>
    <w:rsid w:val="008178F4"/>
    <w:rsid w:val="008B4895"/>
    <w:rsid w:val="008F44DF"/>
    <w:rsid w:val="00B25512"/>
    <w:rsid w:val="00B84B7B"/>
    <w:rsid w:val="00C559C3"/>
    <w:rsid w:val="00D5271D"/>
    <w:rsid w:val="00E10D2F"/>
    <w:rsid w:val="00E9094B"/>
    <w:rsid w:val="00E9398E"/>
    <w:rsid w:val="00EF5551"/>
    <w:rsid w:val="00F230DD"/>
    <w:rsid w:val="00F501C2"/>
    <w:rsid w:val="00FA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3499"/>
  <w15:chartTrackingRefBased/>
  <w15:docId w15:val="{B5BAF266-424A-4A4F-884F-C25DD669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855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7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5D5855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5D5855"/>
    <w:pPr>
      <w:spacing w:line="240" w:lineRule="auto"/>
      <w:jc w:val="left"/>
    </w:pPr>
    <w:rPr>
      <w:rFonts w:eastAsia="Times New Roman" w:cs="Calibri"/>
      <w:szCs w:val="20"/>
    </w:rPr>
  </w:style>
  <w:style w:type="table" w:styleId="Grigliatabella">
    <w:name w:val="Table Grid"/>
    <w:basedOn w:val="Tabellanormale"/>
    <w:uiPriority w:val="99"/>
    <w:rsid w:val="005D5855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5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585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5855"/>
    <w:rPr>
      <w:rFonts w:ascii="Arial" w:hAnsi="Arial" w:cs="Arial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4B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4B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4B7B"/>
    <w:rPr>
      <w:rFonts w:ascii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B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B7B"/>
    <w:rPr>
      <w:rFonts w:ascii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7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71D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37A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7AB"/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37A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7AB"/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Liste GS,Elenco num ARGEA,List Paragraph1,Table of contents numbered,Normal bullet 2,Bullet list,Numbered List,Titolo linee di attività,Testo_tabella,List Paragraph3,Paragraph,Bullet EY,List Paragraph11,Normal bullet 21"/>
    <w:basedOn w:val="Normale"/>
    <w:link w:val="ParagrafoelencoCarattere"/>
    <w:uiPriority w:val="34"/>
    <w:qFormat/>
    <w:rsid w:val="00B25512"/>
    <w:pPr>
      <w:ind w:left="720"/>
      <w:contextualSpacing/>
    </w:pPr>
  </w:style>
  <w:style w:type="character" w:customStyle="1" w:styleId="ParagrafoelencoCarattere">
    <w:name w:val="Paragrafo elenco Carattere"/>
    <w:aliases w:val="Liste GS Carattere,Elenco num ARGEA Carattere,List Paragraph1 Carattere,Table of contents numbered Carattere,Normal bullet 2 Carattere,Bullet list Carattere,Numbered List Carattere,Titolo linee di attività Carattere"/>
    <w:link w:val="Paragrafoelenco"/>
    <w:uiPriority w:val="34"/>
    <w:locked/>
    <w:rsid w:val="008B4895"/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0D3D-E0DC-4B73-8486-D713AB0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ecconi</dc:creator>
  <cp:keywords/>
  <dc:description/>
  <cp:lastModifiedBy>Angela Cecconi</cp:lastModifiedBy>
  <cp:revision>16</cp:revision>
  <dcterms:created xsi:type="dcterms:W3CDTF">2023-05-08T12:25:00Z</dcterms:created>
  <dcterms:modified xsi:type="dcterms:W3CDTF">2026-03-02T09:27:00Z</dcterms:modified>
</cp:coreProperties>
</file>